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 w:val="0"/>
          <w:color w:val="auto"/>
          <w:sz w:val="48"/>
          <w:szCs w:val="48"/>
        </w:rPr>
        <w:id w:val="1178014184"/>
        <w:lock w:val="contentLocked"/>
        <w:placeholder>
          <w:docPart w:val="DefaultPlaceholder_-1854013440"/>
        </w:placeholder>
        <w:group/>
      </w:sdtPr>
      <w:sdtEndPr>
        <w:rPr>
          <w:color w:val="011E41" w:themeColor="text2"/>
          <w:sz w:val="18"/>
          <w:szCs w:val="18"/>
          <w:lang w:val="en-NZ"/>
        </w:rPr>
      </w:sdtEndPr>
      <w:sdtContent>
        <w:p w14:paraId="45EA8ED0" w14:textId="7041B07A" w:rsidR="00237439" w:rsidRPr="00AC46FA" w:rsidRDefault="00D0016A" w:rsidP="00865496">
          <w:pPr>
            <w:pStyle w:val="Heading1"/>
            <w:spacing w:before="120" w:after="120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ENAV501 </w:t>
          </w:r>
          <w:r w:rsidR="009454DE">
            <w:rPr>
              <w:sz w:val="48"/>
              <w:szCs w:val="48"/>
            </w:rPr>
            <w:t xml:space="preserve">Referral </w:t>
          </w:r>
          <w:r>
            <w:rPr>
              <w:sz w:val="48"/>
              <w:szCs w:val="48"/>
            </w:rPr>
            <w:br/>
          </w:r>
          <w:r w:rsidR="009454DE">
            <w:rPr>
              <w:sz w:val="48"/>
              <w:szCs w:val="48"/>
            </w:rPr>
            <w:t>for</w:t>
          </w:r>
          <w:r>
            <w:rPr>
              <w:sz w:val="48"/>
              <w:szCs w:val="48"/>
            </w:rPr>
            <w:t xml:space="preserve"> </w:t>
          </w:r>
          <w:r w:rsidR="00706082">
            <w:rPr>
              <w:sz w:val="48"/>
              <w:szCs w:val="48"/>
            </w:rPr>
            <w:t>D</w:t>
          </w:r>
          <w:r w:rsidR="009454DE">
            <w:rPr>
              <w:sz w:val="48"/>
              <w:szCs w:val="48"/>
            </w:rPr>
            <w:t>river/</w:t>
          </w:r>
          <w:r w:rsidR="00706082">
            <w:rPr>
              <w:sz w:val="48"/>
              <w:szCs w:val="48"/>
            </w:rPr>
            <w:t>P</w:t>
          </w:r>
          <w:r w:rsidR="009454DE">
            <w:rPr>
              <w:sz w:val="48"/>
              <w:szCs w:val="48"/>
            </w:rPr>
            <w:t xml:space="preserve">assenger </w:t>
          </w:r>
          <w:r>
            <w:rPr>
              <w:sz w:val="48"/>
              <w:szCs w:val="48"/>
            </w:rPr>
            <w:br/>
          </w:r>
          <w:r w:rsidR="00706082">
            <w:rPr>
              <w:sz w:val="48"/>
              <w:szCs w:val="48"/>
            </w:rPr>
            <w:t>A</w:t>
          </w:r>
          <w:r w:rsidR="009454DE">
            <w:rPr>
              <w:sz w:val="48"/>
              <w:szCs w:val="48"/>
            </w:rPr>
            <w:t>ssessment</w:t>
          </w:r>
        </w:p>
        <w:p w14:paraId="0E020ACB" w14:textId="4001D531" w:rsidR="00F95758" w:rsidRPr="005672D2" w:rsidRDefault="00BD410D" w:rsidP="005672D2">
          <w:pPr>
            <w:pStyle w:val="Subtitle"/>
            <w:spacing w:after="120"/>
            <w:rPr>
              <w:i/>
              <w:iCs/>
              <w:color w:val="011E41" w:themeColor="text2"/>
            </w:rPr>
          </w:pPr>
          <w:r w:rsidRPr="00793DE7">
            <w:rPr>
              <w:i/>
              <w:iCs/>
              <w:color w:val="011E41" w:themeColor="text2"/>
            </w:rPr>
            <w:t>To be completed by</w:t>
          </w:r>
          <w:r w:rsidR="005672D2">
            <w:rPr>
              <w:i/>
              <w:iCs/>
              <w:color w:val="011E41" w:themeColor="text2"/>
            </w:rPr>
            <w:t xml:space="preserve"> th</w:t>
          </w:r>
          <w:r w:rsidR="00706082">
            <w:rPr>
              <w:i/>
              <w:iCs/>
              <w:color w:val="011E41" w:themeColor="text2"/>
            </w:rPr>
            <w:t xml:space="preserve">e referrer and emailed to </w:t>
          </w:r>
          <w:hyperlink r:id="rId12" w:history="1">
            <w:r w:rsidR="00706082" w:rsidRPr="00152635">
              <w:rPr>
                <w:rStyle w:val="Hyperlink"/>
                <w:i/>
                <w:iCs/>
              </w:rPr>
              <w:t>equipment@enable.co.nz</w:t>
            </w:r>
          </w:hyperlink>
          <w:r w:rsidR="00706082">
            <w:rPr>
              <w:i/>
              <w:iCs/>
              <w:color w:val="011E41" w:themeColor="text2"/>
            </w:rPr>
            <w:t xml:space="preserve"> </w:t>
          </w:r>
        </w:p>
        <w:p w14:paraId="1EA615F5" w14:textId="133E3917" w:rsidR="008676BA" w:rsidRDefault="00706082" w:rsidP="00475B24">
          <w:pPr>
            <w:pStyle w:val="Heading3"/>
            <w:spacing w:before="120"/>
          </w:pPr>
          <w:r>
            <w:t>Client</w:t>
          </w:r>
          <w:r w:rsidR="00975F18">
            <w:t xml:space="preserve"> </w:t>
          </w:r>
          <w:r w:rsidR="00E71C33">
            <w:t>D</w:t>
          </w:r>
          <w:r w:rsidR="00975F18">
            <w:t>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2835"/>
            <w:gridCol w:w="2551"/>
            <w:gridCol w:w="3507"/>
          </w:tblGrid>
          <w:tr w:rsidR="00324972" w14:paraId="00E9C650" w14:textId="77777777" w:rsidTr="00E306D5">
            <w:trPr>
              <w:trHeight w:val="20"/>
            </w:trPr>
            <w:tc>
              <w:tcPr>
                <w:tcW w:w="1560" w:type="dxa"/>
              </w:tcPr>
              <w:p w14:paraId="615B237F" w14:textId="53BB56EE" w:rsidR="00324972" w:rsidRPr="00033323" w:rsidRDefault="0070608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amily </w:t>
                </w:r>
                <w:r w:rsidR="00324972" w:rsidRPr="00033323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1299808200"/>
                <w:lock w:val="sdtLocked"/>
                <w:placeholder>
                  <w:docPart w:val="611DF6A0E5414AD8B76D41FE7465490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835" w:type="dxa"/>
                  </w:tcPr>
                  <w:p w14:paraId="006DB767" w14:textId="2625A9DF" w:rsidR="00324972" w:rsidRPr="00D23DC6" w:rsidRDefault="00D3248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Insert Family Name]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0C218BFD" w14:textId="5B5ECA0A" w:rsidR="00324972" w:rsidRPr="00BE09E3" w:rsidRDefault="0070608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(s)</w:t>
                </w:r>
              </w:p>
            </w:tc>
            <w:sdt>
              <w:sdtPr>
                <w:rPr>
                  <w:color w:val="011E41" w:themeColor="text1"/>
                </w:rPr>
                <w:id w:val="-743177644"/>
                <w:lock w:val="sdtLocked"/>
                <w:placeholder>
                  <w:docPart w:val="9FA1F9EFF37F4897BF34A7EC5AFBA8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3507" w:type="dxa"/>
                  </w:tcPr>
                  <w:p w14:paraId="7E042AC5" w14:textId="25B87F2C" w:rsidR="00324972" w:rsidRPr="00D74DAC" w:rsidRDefault="002D081C" w:rsidP="00314A7F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[</w:t>
                    </w:r>
                    <w:r w:rsidR="00157886" w:rsidRPr="00ED7EAE">
                      <w:rPr>
                        <w:rStyle w:val="PlaceholderText"/>
                        <w:color w:val="808080" w:themeColor="background1" w:themeShade="80"/>
                      </w:rPr>
                      <w:t>Insert First Name(s)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</w:tr>
          <w:tr w:rsidR="00324972" w14:paraId="5023639C" w14:textId="77777777" w:rsidTr="00E306D5">
            <w:trPr>
              <w:trHeight w:val="20"/>
            </w:trPr>
            <w:tc>
              <w:tcPr>
                <w:tcW w:w="1560" w:type="dxa"/>
              </w:tcPr>
              <w:p w14:paraId="236994CD" w14:textId="77777777" w:rsidR="00324972" w:rsidRPr="00033323" w:rsidRDefault="0032497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HI</w:t>
                </w:r>
              </w:p>
            </w:tc>
            <w:sdt>
              <w:sdtPr>
                <w:id w:val="197052921"/>
                <w:lock w:val="sdtLocked"/>
                <w:placeholder>
                  <w:docPart w:val="9491971AEA83490EAF2B4C6723E6D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2835" w:type="dxa"/>
                  </w:tcPr>
                  <w:p w14:paraId="247E369F" w14:textId="1F48922C" w:rsidR="00324972" w:rsidRPr="00D23DC6" w:rsidRDefault="005C2ED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</w:t>
                    </w:r>
                    <w:r w:rsidR="00D74DAC" w:rsidRPr="00ED7EAE">
                      <w:rPr>
                        <w:color w:val="808080" w:themeColor="background1" w:themeShade="80"/>
                      </w:rPr>
                      <w:t xml:space="preserve">Insert </w:t>
                    </w:r>
                    <w:r w:rsidR="00D74DAC" w:rsidRPr="00ED7EAE">
                      <w:rPr>
                        <w:rStyle w:val="PlaceholderText"/>
                        <w:color w:val="808080" w:themeColor="background1" w:themeShade="80"/>
                      </w:rPr>
                      <w:t>NHI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19022EF2" w14:textId="77777777" w:rsidR="00324972" w:rsidRPr="00D86260" w:rsidRDefault="00324972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D86260">
                  <w:rPr>
                    <w:b/>
                    <w:bCs/>
                  </w:rPr>
                  <w:t>Date of Birth</w:t>
                </w:r>
              </w:p>
            </w:tc>
            <w:sdt>
              <w:sdtPr>
                <w:id w:val="-655073397"/>
                <w:placeholder>
                  <w:docPart w:val="570A794D939846D5972349C9925A5C81"/>
                </w:placeholder>
                <w:showingPlcHdr/>
                <w:text/>
              </w:sdtPr>
              <w:sdtEndPr/>
              <w:sdtContent>
                <w:tc>
                  <w:tcPr>
                    <w:tcW w:w="3507" w:type="dxa"/>
                  </w:tcPr>
                  <w:p w14:paraId="03CFA617" w14:textId="24A81741" w:rsidR="00324972" w:rsidRPr="00D86260" w:rsidRDefault="00D86260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672D2" w14:paraId="2BE2FE24" w14:textId="77777777" w:rsidTr="00E306D5">
            <w:trPr>
              <w:trHeight w:val="20"/>
            </w:trPr>
            <w:tc>
              <w:tcPr>
                <w:tcW w:w="1560" w:type="dxa"/>
              </w:tcPr>
              <w:p w14:paraId="0D275C44" w14:textId="333AD765" w:rsidR="005672D2" w:rsidRDefault="005672D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</w:tc>
            <w:sdt>
              <w:sdtPr>
                <w:id w:val="-72200771"/>
                <w:placeholder>
                  <w:docPart w:val="1B72906D28B24DE2BDB2369E37667F4D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3A0B56B3" w14:textId="4D587309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6009DB21" w14:textId="63AB0719" w:rsidR="005672D2" w:rsidRDefault="005672D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1771976728"/>
                <w:placeholder>
                  <w:docPart w:val="A3D72C9EC46E46468BA65A69B4E56EC8"/>
                </w:placeholder>
                <w:showingPlcHdr/>
                <w:text/>
              </w:sdtPr>
              <w:sdtEndPr/>
              <w:sdtContent>
                <w:tc>
                  <w:tcPr>
                    <w:tcW w:w="3507" w:type="dxa"/>
                  </w:tcPr>
                  <w:p w14:paraId="7528737A" w14:textId="2AA82DB6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672D2" w14:paraId="2704FC43" w14:textId="77777777" w:rsidTr="005764FD">
            <w:trPr>
              <w:trHeight w:val="20"/>
            </w:trPr>
            <w:tc>
              <w:tcPr>
                <w:tcW w:w="1560" w:type="dxa"/>
              </w:tcPr>
              <w:p w14:paraId="7A99FC11" w14:textId="7D19FB87" w:rsidR="005672D2" w:rsidRDefault="005672D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tc>
            <w:sdt>
              <w:sdtPr>
                <w:id w:val="-382339361"/>
                <w:placeholder>
                  <w:docPart w:val="ADE1166DBF2E460AB7AF346427EEA754"/>
                </w:placeholder>
                <w:showingPlcHdr/>
                <w:text/>
              </w:sdtPr>
              <w:sdtEndPr/>
              <w:sdtContent>
                <w:tc>
                  <w:tcPr>
                    <w:tcW w:w="8893" w:type="dxa"/>
                    <w:gridSpan w:val="3"/>
                  </w:tcPr>
                  <w:p w14:paraId="5FBE6A68" w14:textId="138CB8CF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764FD" w14:paraId="733EA9B6" w14:textId="77777777" w:rsidTr="005764FD">
            <w:tblPrEx>
              <w:tblBorders>
                <w:top w:val="single" w:sz="6" w:space="0" w:color="67788D" w:themeColor="accent1"/>
                <w:left w:val="single" w:sz="6" w:space="0" w:color="67788D" w:themeColor="accent1"/>
                <w:bottom w:val="single" w:sz="6" w:space="0" w:color="67788D" w:themeColor="accent1"/>
                <w:right w:val="single" w:sz="6" w:space="0" w:color="67788D" w:themeColor="accent1"/>
                <w:insideH w:val="single" w:sz="6" w:space="0" w:color="67788D" w:themeColor="accent1"/>
                <w:insideV w:val="single" w:sz="6" w:space="0" w:color="67788D" w:themeColor="accent1"/>
              </w:tblBorders>
            </w:tblPrEx>
            <w:trPr>
              <w:trHeight w:val="20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A1A4D3" w14:textId="77777777" w:rsidR="005764FD" w:rsidRDefault="005764FD" w:rsidP="00DB04C6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agnosis</w:t>
                </w:r>
              </w:p>
            </w:tc>
            <w:tc>
              <w:tcPr>
                <w:tcW w:w="88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3CD832" w14:textId="052517D0" w:rsidR="005764FD" w:rsidRDefault="00A1383A" w:rsidP="00DB04C6">
                <w:pPr>
                  <w:spacing w:after="20" w:line="240" w:lineRule="auto"/>
                </w:pPr>
                <w:sdt>
                  <w:sdtPr>
                    <w:rPr>
                      <w:color w:val="011E41" w:themeColor="text1"/>
                    </w:rPr>
                    <w:tag w:val="Amputation of the lower limb"/>
                    <w:id w:val="-471370468"/>
                    <w:placeholder>
                      <w:docPart w:val="255FE3212F7F4C3CBB9669EA5FDA43D0"/>
                    </w:placeholder>
                    <w:showingPlcHdr/>
                    <w:dropDownList>
                      <w:listItem w:value="Choose an item."/>
                      <w:listItem w:displayText="Acute Poliomyelitis" w:value="Acute Poliomyelitis"/>
                      <w:listItem w:displayText="Alzheimer's Disease" w:value="Alzheimer's Disease"/>
                      <w:listItem w:displayText="Amelia" w:value="Amelia"/>
                      <w:listItem w:displayText="Amputation of the lower limb" w:value="Amputation of the lower limb"/>
                      <w:listItem w:displayText="Amputation of the upper limb" w:value="Amputation of the upper limb"/>
                      <w:listItem w:displayText="Arthrogryposis" w:value="Arthrogryposis"/>
                      <w:listItem w:displayText="Ataxia" w:value="Ataxia"/>
                      <w:listItem w:displayText="Attention deficit hyperactivity disorder" w:value="Attention deficit hyperactivity disorder"/>
                      <w:listItem w:displayText="Autistic disorder" w:value="Autistic disorder"/>
                      <w:listItem w:displayText="Blindness AND/OR vision impairment level" w:value="Blindness AND/OR vision impairment level"/>
                      <w:listItem w:displayText="Cerebral palsy (disorder)" w:value="Cerebral palsy (disorder)"/>
                      <w:listItem w:displayText="Cerebrovascular accident (disorder)" w:value="Cerebrovascular accident (disorder)"/>
                      <w:listItem w:displayText="Chronic Fatigue Syndrome" w:value="Chronic Fatigue Syndrome"/>
                      <w:listItem w:displayText="Cleft lip" w:value="Cleft lip"/>
                      <w:listItem w:displayText="Cleft palate with cleft lip" w:value="Cleft palate with cleft lip"/>
                      <w:listItem w:displayText="Cleft palate" w:value="Cleft palate"/>
                      <w:listItem w:displayText="Complete trisomy 18 syndrome" w:value="Complete trisomy 18 syndrome"/>
                      <w:listItem w:displayText="Complete trisomy 21 syndrome" w:value="Complete trisomy 21 syndrome"/>
                      <w:listItem w:displayText="Congenital chromosomal disease" w:value="Congenital chromosomal disease"/>
                      <w:listItem w:displayText="Congenital diplegia (disorder)" w:value="Congenital diplegia (disorder)"/>
                      <w:listItem w:displayText="Cystic fibrosis" w:value="Cystic fibrosis"/>
                      <w:listItem w:displayText="Dementia" w:value="Dementia"/>
                      <w:listItem w:displayText="Dermatitis" w:value="Dermatitis"/>
                      <w:listItem w:displayText="Development coordination disorder" w:value="Development coordination disorder"/>
                      <w:listItem w:displayText="Development delay" w:value="Development delay"/>
                      <w:listItem w:displayText="Diabetes melitus" w:value="Diabetes melitus"/>
                      <w:listItem w:displayText="Disability" w:value="Disability"/>
                      <w:listItem w:displayText="Disorder of back" w:value="Disorder of back"/>
                      <w:listItem w:displayText="Disorder of cardiovascular system" w:value="Disorder of cardiovascular system"/>
                      <w:listItem w:displayText="Disorder of digestive system" w:value="Disorder of digestive system"/>
                      <w:listItem w:displayText="Disorder of eye" w:value="Disorder of eye"/>
                      <w:listItem w:displayText="Disorder of muscle" w:value="Disorder of muscle"/>
                      <w:listItem w:displayText="Disorder of musuloskeletal system" w:value="Disorder of musuloskeletal system"/>
                      <w:listItem w:displayText="Disorder of nervous system" w:value="Disorder of nervous system"/>
                      <w:listItem w:displayText="Disorder of respitory system" w:value="Disorder of respitory system"/>
                      <w:listItem w:displayText="Disorder of skin/subcutaneous tissue" w:value="Disorder of skin/subcutaneous tissue"/>
                      <w:listItem w:displayText="Disorder of tendon" w:value="Disorder of tendon"/>
                      <w:listItem w:displayText="Disorder of genitourinary system" w:value="Disorder of genitourinary system"/>
                      <w:listItem w:displayText="Encephalitis" w:value="Encephalitis"/>
                      <w:listItem w:displayText="Epidermolysis bullosa" w:value="Epidermolysis bullosa"/>
                      <w:listItem w:displayText="Epilepsy" w:value="Epilepsy"/>
                      <w:listItem w:displayText="Fetal Alcohol Syndrome" w:value="Fetal Alcohol Syndrome"/>
                      <w:listItem w:displayText="Fragile X syndrome" w:value="Fragile X syndrome"/>
                      <w:listItem w:displayText="Frail elderly (finding)" w:value="Frail elderly (finding)"/>
                      <w:listItem w:displayText="Gullian-Barre syndrome" w:value="Gullian-Barre syndrome"/>
                      <w:listItem w:displayText="Haemophilia" w:value="Haemophilia"/>
                      <w:listItem w:displayText="Hearing disorder" w:value="Hearing disorder"/>
                      <w:listItem w:displayText="Hemiplegia" w:value="Hemiplegia"/>
                      <w:listItem w:displayText="Hemiplegic cerebral palsy" w:value="Hemiplegic cerebral palsy"/>
                      <w:listItem w:displayText="Huntington's chorea" w:value="Huntington's chorea"/>
                      <w:listItem w:displayText="Hydrocephalus" w:value="Hydrocephalus"/>
                      <w:listItem w:displayText="Incontinent of faeces" w:value="Incontinent of faeces"/>
                      <w:listItem w:displayText="Injury of back" w:value="Injury of back"/>
                      <w:listItem w:displayText="Intellectual functioning disorder" w:value="Intellectual functioning disorder"/>
                      <w:listItem w:displayText="Klinefelter's syndrome" w:value="Klinefelter's syndrome"/>
                      <w:listItem w:displayText="Lemphodema" w:value="Lemphodema"/>
                      <w:listItem w:displayText="Malignant neoplastic disease" w:value="Malignant neoplastic disease"/>
                      <w:listItem w:displayText="Meningitis" w:value="Meningitis"/>
                      <w:listItem w:displayText="Mental disorder" w:value="Mental disorder"/>
                      <w:listItem w:displayText="Metabolic disease" w:value="Metabolic disease"/>
                      <w:listItem w:displayText="Microcephalus" w:value="Microcephalus"/>
                      <w:listItem w:displayText="Monoplegic cerebral palsy" w:value="Monoplegic cerebral palsy"/>
                      <w:listItem w:displayText="Motor neuron disease" w:value="Motor neuron disease"/>
                      <w:listItem w:displayText="Multiple sclerosis" w:value="Multiple sclerosis"/>
                      <w:listItem w:displayText="Muscular dystrophy" w:value="Muscular dystrophy"/>
                      <w:listItem w:displayText="Musculoskeletal and connect tissue" w:value="Musculoskeletal and connect tissue"/>
                      <w:listItem w:displayText="Neoplasm, benign" w:value="Neoplasm, benign"/>
                      <w:listItem w:displayText="Neurofibromatosis" w:value="Neurofibromatosis"/>
                      <w:listItem w:displayText="Nutritional disorder" w:value="Nutritional disorder"/>
                      <w:listItem w:displayText="Obesity" w:value="Obesity"/>
                      <w:listItem w:displayText="Osteoarthritis" w:value="Osteoarthritis"/>
                      <w:listItem w:displayText="Osteoporosis" w:value="Osteoporosis"/>
                      <w:listItem w:displayText="Paraplegia" w:value="Paraplegia"/>
                      <w:listItem w:displayText="Parkinson's disease" w:value="Parkinson's disease"/>
                      <w:listItem w:displayText="Peripheral vascular disease" w:value="Peripheral vascular disease"/>
                      <w:listItem w:displayText="Permanent tracheostomy" w:value="Permanent tracheostomy"/>
                      <w:listItem w:displayText="Pervasive developmental disorder" w:value="Pervasive developmental disorder"/>
                      <w:listItem w:displayText="Polymyalgia rheumatica" w:value="Polymyalgia rheumatica"/>
                      <w:listItem w:displayText="Quadriplegia" w:value="Quadriplegia"/>
                      <w:listItem w:displayText="Quadriplegic cerebral palsy" w:value="Quadriplegic cerebral palsy"/>
                      <w:listItem w:displayText="Renal impairment (disorder)" w:value="Renal impairment (disorder)"/>
                      <w:listItem w:displayText="Rett's disorder (disease)" w:value="Rett's disorder (disease)"/>
                      <w:listItem w:displayText="Rheumatoid arthritis" w:value="Rheumatoid arthritis"/>
                      <w:listItem w:displayText="Short stature disorder" w:value="Short stature disorder"/>
                      <w:listItem w:displayText="Speech delay" w:value="Speech delay"/>
                      <w:listItem w:displayText="Spina bifida" w:value="Spina bifida"/>
                      <w:listItem w:displayText="Spinal muscular atrophy" w:value="Spinal muscular atrophy"/>
                      <w:listItem w:displayText="Talipes" w:value="Talipes"/>
                      <w:listItem w:displayText="Traumatic/non-traumatic brain injury" w:value="Traumatic/non-traumatic brain injury"/>
                      <w:listItem w:displayText="Urinary incontinence" w:value="Urinary incontinence"/>
                      <w:listItem w:displayText="Vasculitis (disorder)" w:value="Vasculitis (disorder)"/>
                      <w:listItem w:displayText="Other" w:value="Other"/>
                    </w:dropDownList>
                  </w:sdtPr>
                  <w:sdtEndPr/>
                  <w:sdtContent>
                    <w:r w:rsidR="005764FD" w:rsidRPr="00AA4222">
                      <w:rPr>
                        <w:rStyle w:val="PlaceholderText"/>
                      </w:rPr>
                      <w:t>Choose an item</w:t>
                    </w:r>
                  </w:sdtContent>
                </w:sdt>
                <w:r w:rsidR="005764FD">
                  <w:rPr>
                    <w:color w:val="011E41" w:themeColor="text1"/>
                  </w:rPr>
                  <w:t xml:space="preserve">    </w:t>
                </w:r>
                <w:sdt>
                  <w:sdtPr>
                    <w:id w:val="5182234"/>
                    <w:placeholder>
                      <w:docPart w:val="319562550A51419595BD56509ED50059"/>
                    </w:placeholder>
                    <w:showingPlcHdr/>
                    <w:text/>
                  </w:sdtPr>
                  <w:sdtEndPr/>
                  <w:sdtContent>
                    <w:r w:rsidR="00E124CA" w:rsidRPr="00585404">
                      <w:rPr>
                        <w:i/>
                        <w:iCs/>
                        <w:color w:val="011E41" w:themeColor="text1"/>
                      </w:rPr>
                      <w:t>if other, please specify</w:t>
                    </w:r>
                  </w:sdtContent>
                </w:sdt>
              </w:p>
            </w:tc>
          </w:tr>
          <w:tr w:rsidR="005764FD" w14:paraId="13D9744E" w14:textId="77777777" w:rsidTr="005764FD">
            <w:tblPrEx>
              <w:tblBorders>
                <w:top w:val="single" w:sz="6" w:space="0" w:color="67788D" w:themeColor="accent1"/>
                <w:left w:val="single" w:sz="6" w:space="0" w:color="67788D" w:themeColor="accent1"/>
                <w:bottom w:val="single" w:sz="6" w:space="0" w:color="67788D" w:themeColor="accent1"/>
                <w:right w:val="single" w:sz="6" w:space="0" w:color="67788D" w:themeColor="accent1"/>
                <w:insideH w:val="single" w:sz="6" w:space="0" w:color="67788D" w:themeColor="accent1"/>
                <w:insideV w:val="single" w:sz="6" w:space="0" w:color="67788D" w:themeColor="accent1"/>
              </w:tblBorders>
            </w:tblPrEx>
            <w:trPr>
              <w:trHeight w:val="20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01AA1F" w14:textId="77777777" w:rsidR="005764FD" w:rsidRDefault="005764FD" w:rsidP="00DB04C6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ability</w:t>
                </w:r>
              </w:p>
            </w:tc>
            <w:sdt>
              <w:sdtPr>
                <w:id w:val="1755553525"/>
                <w:placeholder>
                  <w:docPart w:val="62A05E3E68DE4EB6B2CC158E3FAC3B45"/>
                </w:placeholder>
                <w:showingPlcHdr/>
                <w:text/>
              </w:sdtPr>
              <w:sdtEndPr/>
              <w:sdtContent>
                <w:tc>
                  <w:tcPr>
                    <w:tcW w:w="889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8E85388" w14:textId="77777777" w:rsidR="005764FD" w:rsidRDefault="005764FD" w:rsidP="00DB04C6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</w:tbl>
        <w:p w14:paraId="47835A33" w14:textId="697AA369" w:rsidR="00F532F3" w:rsidRDefault="00706082" w:rsidP="00475B24">
          <w:pPr>
            <w:pStyle w:val="Heading3"/>
            <w:spacing w:before="240"/>
          </w:pPr>
          <w:r>
            <w:t xml:space="preserve">Referrer </w:t>
          </w:r>
          <w:r w:rsidR="00E71C33">
            <w:t>D</w:t>
          </w:r>
          <w:r>
            <w:t>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2835"/>
            <w:gridCol w:w="2551"/>
            <w:gridCol w:w="3504"/>
          </w:tblGrid>
          <w:tr w:rsidR="00D23DC6" w:rsidRPr="00E4496D" w14:paraId="09391C84" w14:textId="77777777" w:rsidTr="00E306D5">
            <w:tc>
              <w:tcPr>
                <w:tcW w:w="1560" w:type="dxa"/>
              </w:tcPr>
              <w:p w14:paraId="69B7899C" w14:textId="77777777" w:rsidR="00D23DC6" w:rsidRPr="00E4496D" w:rsidRDefault="00D23DC6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-440763943"/>
                <w:lock w:val="sdtLocked"/>
                <w:placeholder>
                  <w:docPart w:val="8B1063E43C3D48DA82332B2BA47E314C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412703B5" w14:textId="06533403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10C60F06" w14:textId="1E41827C" w:rsidR="00D23DC6" w:rsidRPr="00E4496D" w:rsidRDefault="00D23DC6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AEA No.</w:t>
                </w:r>
                <w:r w:rsidR="00706082">
                  <w:rPr>
                    <w:b/>
                    <w:bCs/>
                  </w:rPr>
                  <w:t xml:space="preserve"> </w:t>
                </w:r>
                <w:r w:rsidR="00706082" w:rsidRPr="00C4178B">
                  <w:t>(if applicable)</w:t>
                </w:r>
              </w:p>
            </w:tc>
            <w:sdt>
              <w:sdtPr>
                <w:id w:val="2139688194"/>
                <w:lock w:val="sdtLocked"/>
                <w:placeholder>
                  <w:docPart w:val="CEA7F4CC21644973B7CCCE275FD13CF6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193B0B9C" w14:textId="77F62BDE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D23DC6" w:rsidRPr="00E4496D" w14:paraId="31921646" w14:textId="77777777" w:rsidTr="00E306D5">
            <w:tc>
              <w:tcPr>
                <w:tcW w:w="1560" w:type="dxa"/>
              </w:tcPr>
              <w:p w14:paraId="6F07BA4F" w14:textId="4CF046D7" w:rsidR="00D23DC6" w:rsidRPr="00E4496D" w:rsidRDefault="00B62BED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</w:tc>
            <w:sdt>
              <w:sdtPr>
                <w:id w:val="-982386284"/>
                <w:lock w:val="sdtLocked"/>
                <w:placeholder>
                  <w:docPart w:val="8D9018203EF045FA814D889A914199AC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1683580C" w14:textId="10805547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47D574D6" w14:textId="57A8971A" w:rsidR="00D23DC6" w:rsidRPr="00E4496D" w:rsidRDefault="0070608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1309288089"/>
                <w:placeholder>
                  <w:docPart w:val="4C6A1CDBE3F34C5482DA6258052C334E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62F02396" w14:textId="7F2ADE50" w:rsidR="00D23DC6" w:rsidRPr="00D23DC6" w:rsidRDefault="002F4551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AF56AA" w:rsidRPr="00E4496D" w14:paraId="1EAC67EF" w14:textId="77777777" w:rsidTr="00E306D5">
            <w:tc>
              <w:tcPr>
                <w:tcW w:w="1560" w:type="dxa"/>
              </w:tcPr>
              <w:p w14:paraId="3B6C42B7" w14:textId="565615AB" w:rsidR="00AF56AA" w:rsidRDefault="00E306D5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Sent</w:t>
                </w:r>
              </w:p>
            </w:tc>
            <w:tc>
              <w:tcPr>
                <w:tcW w:w="2835" w:type="dxa"/>
              </w:tcPr>
              <w:p w14:paraId="43483E5F" w14:textId="0E8B5191" w:rsidR="00AF56AA" w:rsidRPr="007F42F8" w:rsidRDefault="00A1383A" w:rsidP="00314A7F">
                <w:pPr>
                  <w:spacing w:after="20" w:line="240" w:lineRule="auto"/>
                  <w:rPr>
                    <w:color w:val="011E41" w:themeColor="text1"/>
                  </w:rPr>
                </w:pPr>
                <w:sdt>
                  <w:sdtPr>
                    <w:id w:val="-227695630"/>
                    <w:placeholder>
                      <w:docPart w:val="74A36F351D8141FDBF646547390F7985"/>
                    </w:placeholder>
                    <w:showingPlcHdr/>
                    <w:date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306D5" w:rsidRPr="002F117E">
                      <w:rPr>
                        <w:rStyle w:val="PlaceholderText"/>
                      </w:rPr>
                      <w:t>Click or tap to enter a date</w:t>
                    </w:r>
                  </w:sdtContent>
                </w:sdt>
                <w:r w:rsidR="00E306D5">
                  <w:rPr>
                    <w:color w:val="011E41" w:themeColor="text1"/>
                  </w:rPr>
                  <w:t xml:space="preserve"> </w:t>
                </w:r>
              </w:p>
            </w:tc>
            <w:tc>
              <w:tcPr>
                <w:tcW w:w="2551" w:type="dxa"/>
              </w:tcPr>
              <w:p w14:paraId="458D9ED3" w14:textId="7AA35E07" w:rsidR="00AF56AA" w:rsidRDefault="00AF56AA" w:rsidP="00314A7F">
                <w:pPr>
                  <w:spacing w:after="20" w:line="240" w:lineRule="auto"/>
                  <w:rPr>
                    <w:b/>
                    <w:bCs/>
                  </w:rPr>
                </w:pPr>
              </w:p>
            </w:tc>
            <w:tc>
              <w:tcPr>
                <w:tcW w:w="3504" w:type="dxa"/>
              </w:tcPr>
              <w:p w14:paraId="6512D619" w14:textId="0EFCE06F" w:rsidR="00AF56AA" w:rsidRDefault="00AF56AA" w:rsidP="00314A7F">
                <w:pPr>
                  <w:spacing w:after="20" w:line="240" w:lineRule="auto"/>
                </w:pPr>
              </w:p>
            </w:tc>
          </w:tr>
        </w:tbl>
        <w:p w14:paraId="440722FD" w14:textId="43F7635B" w:rsidR="005672D2" w:rsidRPr="005764FD" w:rsidRDefault="005672D2" w:rsidP="005672D2">
          <w:pPr>
            <w:rPr>
              <w:sz w:val="8"/>
              <w:szCs w:val="8"/>
            </w:rPr>
          </w:pPr>
        </w:p>
        <w:p w14:paraId="04AB6404" w14:textId="30187CB0" w:rsidR="00706082" w:rsidRDefault="00C4178B" w:rsidP="00C23364">
          <w:pPr>
            <w:pStyle w:val="Heading3"/>
          </w:pPr>
          <w:r>
            <w:t xml:space="preserve">Eligibility </w:t>
          </w:r>
        </w:p>
        <w:p w14:paraId="4483C440" w14:textId="2A6134E0" w:rsidR="002F4551" w:rsidRDefault="002F4551" w:rsidP="002F4551">
          <w:pPr>
            <w:rPr>
              <w:i/>
              <w:iCs/>
            </w:rPr>
          </w:pPr>
          <w:r w:rsidRPr="00585404">
            <w:rPr>
              <w:i/>
              <w:iCs/>
            </w:rPr>
            <w:t>Tick one box to indicate the best description for the person’s primary disability typ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2"/>
            <w:gridCol w:w="2612"/>
            <w:gridCol w:w="2613"/>
            <w:gridCol w:w="2613"/>
          </w:tblGrid>
          <w:tr w:rsidR="00FA1149" w14:paraId="4C91361B" w14:textId="77777777" w:rsidTr="00FA1149">
            <w:tc>
              <w:tcPr>
                <w:tcW w:w="2612" w:type="dxa"/>
              </w:tcPr>
              <w:p w14:paraId="4723FE1E" w14:textId="3B54FBD3" w:rsidR="00FA1149" w:rsidRDefault="00A1383A" w:rsidP="00C23364">
                <w:pPr>
                  <w:ind w:left="175"/>
                  <w:rPr>
                    <w:i/>
                    <w:iCs/>
                  </w:rPr>
                </w:pPr>
                <w:sdt>
                  <w:sdtPr>
                    <w:id w:val="-12152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 w:rsidRPr="002F45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Physical</w:t>
                </w:r>
              </w:p>
            </w:tc>
            <w:tc>
              <w:tcPr>
                <w:tcW w:w="2612" w:type="dxa"/>
              </w:tcPr>
              <w:p w14:paraId="4AD8A7E1" w14:textId="66BC553A" w:rsidR="00FA1149" w:rsidRDefault="00A1383A" w:rsidP="002F4551">
                <w:pPr>
                  <w:rPr>
                    <w:i/>
                    <w:iCs/>
                  </w:rPr>
                </w:pPr>
                <w:sdt>
                  <w:sdtPr>
                    <w:id w:val="1933546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Intellectual</w:t>
                </w:r>
              </w:p>
            </w:tc>
            <w:tc>
              <w:tcPr>
                <w:tcW w:w="2613" w:type="dxa"/>
              </w:tcPr>
              <w:p w14:paraId="74AD3A8D" w14:textId="3466FB8F" w:rsidR="00FA1149" w:rsidRDefault="00A1383A" w:rsidP="002F4551">
                <w:pPr>
                  <w:rPr>
                    <w:i/>
                    <w:iCs/>
                  </w:rPr>
                </w:pPr>
                <w:sdt>
                  <w:sdtPr>
                    <w:id w:val="996845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 w:rsidRPr="002F45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Sensory</w:t>
                </w:r>
              </w:p>
            </w:tc>
            <w:tc>
              <w:tcPr>
                <w:tcW w:w="2613" w:type="dxa"/>
              </w:tcPr>
              <w:p w14:paraId="34AC2EEE" w14:textId="386BE386" w:rsidR="00FA1149" w:rsidRDefault="00A1383A" w:rsidP="002F4551">
                <w:pPr>
                  <w:rPr>
                    <w:i/>
                    <w:iCs/>
                  </w:rPr>
                </w:pPr>
                <w:sdt>
                  <w:sdtPr>
                    <w:id w:val="83821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Age related</w:t>
                </w:r>
              </w:p>
            </w:tc>
          </w:tr>
        </w:tbl>
        <w:p w14:paraId="58F8AB6B" w14:textId="77777777" w:rsidR="000D00F7" w:rsidRPr="005764FD" w:rsidRDefault="000D00F7" w:rsidP="000D00F7">
          <w:pPr>
            <w:spacing w:line="240" w:lineRule="auto"/>
            <w:rPr>
              <w:sz w:val="8"/>
              <w:szCs w:val="8"/>
            </w:rPr>
          </w:pPr>
        </w:p>
        <w:p w14:paraId="78A1710B" w14:textId="13347DC7" w:rsidR="00706082" w:rsidRDefault="00632A94" w:rsidP="00C23364">
          <w:pPr>
            <w:pStyle w:val="Heading3"/>
          </w:pPr>
          <w:r>
            <w:t xml:space="preserve">Assessment </w:t>
          </w:r>
          <w:r w:rsidR="00E71C33">
            <w:t>D</w:t>
          </w:r>
          <w:r>
            <w:t>etails</w:t>
          </w:r>
        </w:p>
        <w:p w14:paraId="71FD3991" w14:textId="40768FAE" w:rsidR="002118B1" w:rsidRPr="00C15355" w:rsidRDefault="00983730" w:rsidP="00A01902">
          <w:pPr>
            <w:spacing w:line="276" w:lineRule="auto"/>
            <w:rPr>
              <w:b/>
              <w:bCs/>
              <w:i/>
              <w:iCs/>
              <w:color w:val="011E41" w:themeColor="text2"/>
            </w:rPr>
          </w:pPr>
          <w:r w:rsidRPr="00B7731E">
            <w:rPr>
              <w:i/>
              <w:iCs/>
              <w:color w:val="011E41" w:themeColor="text2"/>
            </w:rPr>
            <w:t>This application is for a</w:t>
          </w:r>
          <w:r w:rsidR="00E71C33">
            <w:rPr>
              <w:i/>
              <w:iCs/>
              <w:color w:val="011E41" w:themeColor="text2"/>
            </w:rPr>
            <w:t xml:space="preserve"> vehicle</w:t>
          </w:r>
          <w:r w:rsidRPr="00B7731E">
            <w:rPr>
              <w:i/>
              <w:iCs/>
              <w:color w:val="011E41" w:themeColor="text2"/>
            </w:rPr>
            <w:t xml:space="preserve"> assessment </w:t>
          </w:r>
          <w:r>
            <w:rPr>
              <w:i/>
              <w:iCs/>
            </w:rPr>
            <w:t>of vehicle modifications required for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3362"/>
          </w:tblGrid>
          <w:tr w:rsidR="000A4E8D" w14:paraId="24ACB03D" w14:textId="530A74AB" w:rsidTr="00C15355">
            <w:tc>
              <w:tcPr>
                <w:tcW w:w="7088" w:type="dxa"/>
              </w:tcPr>
              <w:p w14:paraId="0104688F" w14:textId="1856AA6C" w:rsidR="000A4E8D" w:rsidRPr="00C23364" w:rsidRDefault="00A1383A" w:rsidP="00202073">
                <w:pPr>
                  <w:spacing w:line="276" w:lineRule="auto"/>
                  <w:ind w:left="172"/>
                  <w:rPr>
                    <w:color w:val="011E41" w:themeColor="text1"/>
                  </w:rPr>
                </w:pPr>
                <w:sdt>
                  <w:sdtPr>
                    <w:rPr>
                      <w:color w:val="011E41" w:themeColor="text1"/>
                    </w:rPr>
                    <w:id w:val="-1495254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4E8D" w:rsidRPr="00C23364">
                      <w:rPr>
                        <w:rFonts w:ascii="MS Gothic" w:eastAsia="MS Gothic" w:hAnsi="MS Gothic" w:hint="eastAsia"/>
                        <w:color w:val="011E41" w:themeColor="text1"/>
                      </w:rPr>
                      <w:t>☐</w:t>
                    </w:r>
                  </w:sdtContent>
                </w:sdt>
                <w:r w:rsidR="000A4E8D" w:rsidRPr="00C23364">
                  <w:rPr>
                    <w:color w:val="011E41" w:themeColor="text1"/>
                  </w:rPr>
                  <w:t xml:space="preserve"> </w:t>
                </w:r>
                <w:r w:rsidR="002118B1">
                  <w:rPr>
                    <w:color w:val="011E41" w:themeColor="text1"/>
                  </w:rPr>
                  <w:t>the client</w:t>
                </w:r>
                <w:r w:rsidR="000A4E8D" w:rsidRPr="00C23364">
                  <w:rPr>
                    <w:color w:val="011E41" w:themeColor="text1"/>
                  </w:rPr>
                  <w:t xml:space="preserve"> to drive </w:t>
                </w:r>
                <w:r w:rsidR="00AB4481">
                  <w:rPr>
                    <w:color w:val="011E41" w:themeColor="text1"/>
                  </w:rPr>
                  <w:t>(please provide license details)</w:t>
                </w:r>
              </w:p>
              <w:p w14:paraId="41FD121D" w14:textId="10824100" w:rsidR="000A4E8D" w:rsidRPr="00FE2D4A" w:rsidRDefault="00A1383A" w:rsidP="00202073">
                <w:pPr>
                  <w:spacing w:line="276" w:lineRule="auto"/>
                  <w:ind w:left="172"/>
                  <w:rPr>
                    <w:color w:val="011E41" w:themeColor="text1"/>
                  </w:rPr>
                </w:pPr>
                <w:sdt>
                  <w:sdtPr>
                    <w:rPr>
                      <w:color w:val="011E41" w:themeColor="text1"/>
                    </w:rPr>
                    <w:id w:val="1348062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4E8D" w:rsidRPr="00C23364">
                      <w:rPr>
                        <w:rFonts w:ascii="MS Gothic" w:eastAsia="MS Gothic" w:hAnsi="MS Gothic" w:hint="eastAsia"/>
                        <w:color w:val="011E41" w:themeColor="text1"/>
                      </w:rPr>
                      <w:t>☐</w:t>
                    </w:r>
                  </w:sdtContent>
                </w:sdt>
                <w:r w:rsidR="000A4E8D" w:rsidRPr="00C23364">
                  <w:rPr>
                    <w:color w:val="011E41" w:themeColor="text1"/>
                  </w:rPr>
                  <w:t xml:space="preserve"> </w:t>
                </w:r>
                <w:r w:rsidR="002118B1">
                  <w:rPr>
                    <w:color w:val="011E41" w:themeColor="text1"/>
                  </w:rPr>
                  <w:t>the client</w:t>
                </w:r>
                <w:r w:rsidR="000A4E8D" w:rsidRPr="00C23364">
                  <w:rPr>
                    <w:color w:val="011E41" w:themeColor="text1"/>
                  </w:rPr>
                  <w:t xml:space="preserve"> to travel safely as a passenger</w:t>
                </w:r>
              </w:p>
            </w:tc>
            <w:tc>
              <w:tcPr>
                <w:tcW w:w="3362" w:type="dxa"/>
                <w:shd w:val="clear" w:color="auto" w:fill="E0E3E8" w:themeFill="accent1" w:themeFillTint="33"/>
              </w:tcPr>
              <w:p w14:paraId="45B2D430" w14:textId="77777777" w:rsidR="000170D8" w:rsidRDefault="000A4E8D" w:rsidP="00C15355">
                <w:pPr>
                  <w:spacing w:before="120" w:line="276" w:lineRule="auto"/>
                </w:pPr>
                <w:r w:rsidRPr="00BE6588">
                  <w:rPr>
                    <w:b/>
                    <w:bCs/>
                  </w:rPr>
                  <w:t>Driver’s License No</w:t>
                </w:r>
                <w:r w:rsidRPr="00C23364">
                  <w:t>.</w:t>
                </w:r>
                <w:r>
                  <w:t xml:space="preserve"> </w:t>
                </w:r>
                <w:sdt>
                  <w:sdtPr>
                    <w:id w:val="-1645038943"/>
                    <w:placeholder>
                      <w:docPart w:val="0E5195BEC4DF40DCABF78C73969B7C4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________</w:t>
                    </w:r>
                  </w:sdtContent>
                </w:sdt>
                <w:r>
                  <w:t xml:space="preserve">    </w:t>
                </w:r>
              </w:p>
              <w:p w14:paraId="532AA0CE" w14:textId="242DC26E" w:rsidR="000A4E8D" w:rsidRPr="00B7731E" w:rsidRDefault="000A4E8D" w:rsidP="00C15355">
                <w:pPr>
                  <w:spacing w:after="120" w:line="276" w:lineRule="auto"/>
                  <w:rPr>
                    <w:i/>
                    <w:iCs/>
                  </w:rPr>
                </w:pPr>
                <w:r w:rsidRPr="00BE6588">
                  <w:rPr>
                    <w:b/>
                    <w:bCs/>
                    <w:color w:val="011E41" w:themeColor="text1"/>
                  </w:rPr>
                  <w:t xml:space="preserve">Expiry </w:t>
                </w:r>
                <w:r w:rsidR="004E189F">
                  <w:rPr>
                    <w:b/>
                    <w:bCs/>
                    <w:color w:val="011E41" w:themeColor="text1"/>
                  </w:rPr>
                  <w:t>D</w:t>
                </w:r>
                <w:r w:rsidRPr="00BE6588">
                  <w:rPr>
                    <w:b/>
                    <w:bCs/>
                    <w:color w:val="011E41" w:themeColor="text1"/>
                  </w:rPr>
                  <w:t>ate</w:t>
                </w:r>
                <w:r>
                  <w:rPr>
                    <w:color w:val="011E41" w:themeColor="text1"/>
                  </w:rPr>
                  <w:t xml:space="preserve"> </w:t>
                </w:r>
                <w:sdt>
                  <w:sdtPr>
                    <w:id w:val="1288860275"/>
                    <w:placeholder>
                      <w:docPart w:val="A0F029CCDB3343738DAA3FE34517E8D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_________</w:t>
                    </w:r>
                  </w:sdtContent>
                </w:sdt>
              </w:p>
            </w:tc>
          </w:tr>
        </w:tbl>
        <w:p w14:paraId="20FB408B" w14:textId="77777777" w:rsidR="00202073" w:rsidRPr="00B7731E" w:rsidRDefault="00202073" w:rsidP="005764FD">
          <w:pPr>
            <w:spacing w:after="120" w:line="276" w:lineRule="auto"/>
            <w:rPr>
              <w:i/>
              <w:iCs/>
              <w:color w:val="011E41" w:themeColor="text2"/>
            </w:rPr>
          </w:pPr>
          <w:r w:rsidRPr="00B7731E">
            <w:rPr>
              <w:i/>
              <w:iCs/>
              <w:color w:val="011E41" w:themeColor="text2"/>
            </w:rPr>
            <w:t xml:space="preserve">A driver/passenger assessment is essential for: </w:t>
          </w:r>
        </w:p>
        <w:p w14:paraId="61E7D65B" w14:textId="77777777" w:rsidR="00202073" w:rsidRPr="0071734C" w:rsidRDefault="00A1383A" w:rsidP="00202073">
          <w:pPr>
            <w:spacing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-5130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Full-time tertiary education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confirmation of Student Status and course details from education provider)</w:t>
          </w:r>
        </w:p>
        <w:p w14:paraId="1617544D" w14:textId="77777777" w:rsidR="00202073" w:rsidRPr="0071734C" w:rsidRDefault="00A1383A" w:rsidP="00202073">
          <w:pPr>
            <w:spacing w:line="276" w:lineRule="auto"/>
            <w:ind w:left="284"/>
            <w:rPr>
              <w:color w:val="011E41" w:themeColor="text2"/>
              <w:sz w:val="16"/>
              <w:szCs w:val="16"/>
            </w:rPr>
          </w:pPr>
          <w:sdt>
            <w:sdtPr>
              <w:rPr>
                <w:color w:val="011E41" w:themeColor="text2"/>
              </w:rPr>
              <w:id w:val="50903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Full-time employment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evidence of employment details from employer)</w:t>
          </w:r>
        </w:p>
        <w:p w14:paraId="1809CF63" w14:textId="77777777" w:rsidR="00202073" w:rsidRPr="0071734C" w:rsidRDefault="00A1383A" w:rsidP="00202073">
          <w:pPr>
            <w:spacing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44967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Main carer of a dependent child aged 13 years or under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copy of birth certificate)</w:t>
          </w:r>
        </w:p>
        <w:p w14:paraId="1DF82B82" w14:textId="578E64AB" w:rsidR="00FE2877" w:rsidRPr="0071734C" w:rsidRDefault="00A1383A" w:rsidP="00202073">
          <w:pPr>
            <w:spacing w:after="120"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-145508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Child with a disability aged 15 years or younger</w:t>
          </w:r>
        </w:p>
        <w:p w14:paraId="6D42BB5D" w14:textId="0C8E573E" w:rsidR="00202073" w:rsidRDefault="00202073" w:rsidP="00202073">
          <w:pPr>
            <w:spacing w:before="120" w:after="120" w:line="276" w:lineRule="auto"/>
            <w:rPr>
              <w:i/>
              <w:iCs/>
            </w:rPr>
          </w:pPr>
          <w:r w:rsidRPr="002E4AFC">
            <w:rPr>
              <w:i/>
              <w:iCs/>
              <w:color w:val="011E41" w:themeColor="text2"/>
            </w:rPr>
            <w:t>Please include rational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50"/>
          </w:tblGrid>
          <w:tr w:rsidR="00961277" w14:paraId="7B76ADDA" w14:textId="77777777" w:rsidTr="00043552">
            <w:trPr>
              <w:trHeight w:val="321"/>
            </w:trPr>
            <w:tc>
              <w:tcPr>
                <w:tcW w:w="10450" w:type="dxa"/>
                <w:vAlign w:val="top"/>
              </w:tcPr>
              <w:sdt>
                <w:sdtPr>
                  <w:id w:val="1797718209"/>
                  <w:placeholder>
                    <w:docPart w:val="883BDCC853B94E2094D4F70D4965AE57"/>
                  </w:placeholder>
                  <w:showingPlcHdr/>
                </w:sdtPr>
                <w:sdtEndPr/>
                <w:sdtContent>
                  <w:p w14:paraId="621C8712" w14:textId="5D680678" w:rsidR="00961277" w:rsidRPr="00043552" w:rsidRDefault="00961277" w:rsidP="00043552">
                    <w:pPr>
                      <w:spacing w:after="120" w:line="276" w:lineRule="auto"/>
                      <w:ind w:left="-112"/>
                    </w:pPr>
                    <w:r w:rsidRPr="002F117E">
                      <w:rPr>
                        <w:rStyle w:val="PlaceholderText"/>
                      </w:rPr>
                      <w:t>Click or tap here to enter text.</w:t>
                    </w: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</w:t>
                    </w:r>
                  </w:p>
                </w:sdtContent>
              </w:sdt>
            </w:tc>
          </w:tr>
        </w:tbl>
        <w:p w14:paraId="12A249B7" w14:textId="77777777" w:rsidR="005672D2" w:rsidRPr="006D1483" w:rsidRDefault="005672D2" w:rsidP="005672D2">
          <w:pPr>
            <w:spacing w:line="276" w:lineRule="auto"/>
            <w:rPr>
              <w:color w:val="011E41" w:themeColor="text2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E0E3E8" w:themeFill="accent1" w:themeFillTint="33"/>
            <w:tblLook w:val="04A0" w:firstRow="1" w:lastRow="0" w:firstColumn="1" w:lastColumn="0" w:noHBand="0" w:noVBand="1"/>
          </w:tblPr>
          <w:tblGrid>
            <w:gridCol w:w="10450"/>
          </w:tblGrid>
          <w:tr w:rsidR="005672D2" w14:paraId="6E05C999" w14:textId="77777777" w:rsidTr="005672D2">
            <w:tc>
              <w:tcPr>
                <w:tcW w:w="10450" w:type="dxa"/>
                <w:shd w:val="clear" w:color="auto" w:fill="E0E3E8" w:themeFill="accent1" w:themeFillTint="33"/>
              </w:tcPr>
              <w:p w14:paraId="61399AA2" w14:textId="3649E896" w:rsidR="005672D2" w:rsidRDefault="00DC3941" w:rsidP="00BE6588">
                <w:pPr>
                  <w:spacing w:before="120" w:after="120" w:line="276" w:lineRule="auto"/>
                  <w:rPr>
                    <w:lang w:val="en-NZ"/>
                  </w:rPr>
                </w:pPr>
                <w:r w:rsidRPr="00FA1149">
                  <w:rPr>
                    <w:lang w:val="en-NZ"/>
                  </w:rPr>
                  <w:t xml:space="preserve">This application is being made for a Driving/Passenger assessment. The referrer is responsible for ensuring the </w:t>
                </w:r>
                <w:r w:rsidR="00DC7F03">
                  <w:rPr>
                    <w:lang w:val="en-NZ"/>
                  </w:rPr>
                  <w:t xml:space="preserve">client </w:t>
                </w:r>
                <w:r w:rsidR="00C334EE">
                  <w:rPr>
                    <w:lang w:val="en-NZ"/>
                  </w:rPr>
                  <w:t xml:space="preserve">understands </w:t>
                </w:r>
                <w:r w:rsidRPr="00FA1149">
                  <w:rPr>
                    <w:lang w:val="en-NZ"/>
                  </w:rPr>
                  <w:t>Enable New Zealand</w:t>
                </w:r>
                <w:r w:rsidR="00A01902">
                  <w:rPr>
                    <w:lang w:val="en-NZ"/>
                  </w:rPr>
                  <w:t xml:space="preserve">’s </w:t>
                </w:r>
                <w:r w:rsidRPr="00FA1149">
                  <w:rPr>
                    <w:lang w:val="en-NZ"/>
                  </w:rPr>
                  <w:t>use/disclos</w:t>
                </w:r>
                <w:r w:rsidR="00A01902">
                  <w:rPr>
                    <w:lang w:val="en-NZ"/>
                  </w:rPr>
                  <w:t>ure of</w:t>
                </w:r>
                <w:r w:rsidRPr="00FA1149">
                  <w:rPr>
                    <w:lang w:val="en-NZ"/>
                  </w:rPr>
                  <w:t xml:space="preserve"> information as</w:t>
                </w:r>
                <w:r>
                  <w:rPr>
                    <w:lang w:val="en-NZ"/>
                  </w:rPr>
                  <w:t xml:space="preserve"> </w:t>
                </w:r>
                <w:r w:rsidRPr="00FA1149">
                  <w:rPr>
                    <w:lang w:val="en-NZ"/>
                  </w:rPr>
                  <w:t xml:space="preserve">described in the </w:t>
                </w:r>
                <w:r w:rsidRPr="006D1483">
                  <w:rPr>
                    <w:b/>
                    <w:bCs/>
                    <w:lang w:val="en-NZ"/>
                  </w:rPr>
                  <w:t>Privacy Act Statement</w:t>
                </w:r>
                <w:r w:rsidR="006D1483">
                  <w:rPr>
                    <w:lang w:val="en-NZ"/>
                  </w:rPr>
                  <w:t xml:space="preserve"> below:</w:t>
                </w:r>
              </w:p>
              <w:p w14:paraId="79EE2B57" w14:textId="4C6C8567" w:rsidR="00043552" w:rsidRPr="00F925CC" w:rsidRDefault="00043552" w:rsidP="00F925CC">
                <w:pPr>
                  <w:spacing w:before="120" w:after="120" w:line="276" w:lineRule="auto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The information on the application will be used</w:t>
                </w:r>
                <w:r w:rsidR="00A01902">
                  <w:rPr>
                    <w:lang w:val="en-NZ"/>
                  </w:rPr>
                  <w:t>:</w:t>
                </w:r>
              </w:p>
              <w:p w14:paraId="4101976D" w14:textId="2A5F3F20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the purpose of assessing the funding by the Ministry of Health and to ensure that the person is eligible</w:t>
                </w:r>
              </w:p>
              <w:p w14:paraId="751AFCF2" w14:textId="230580F9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To assist the Ministry of Health in planning and funding future services</w:t>
                </w:r>
              </w:p>
              <w:p w14:paraId="2766D3A4" w14:textId="25319BD6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such other functions as permitted under law</w:t>
                </w:r>
              </w:p>
              <w:p w14:paraId="2ED1FAA5" w14:textId="77777777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the collection of statistical information to assist the Ministry of Health to develop a clear picture of the requirements for disabled people and to ensure that future access to Disability Support Services is fair and equitable.</w:t>
                </w:r>
              </w:p>
              <w:p w14:paraId="3737AD72" w14:textId="0A766EFD" w:rsidR="00043552" w:rsidRPr="005764FD" w:rsidRDefault="00043552" w:rsidP="00F925CC">
                <w:pPr>
                  <w:spacing w:before="120" w:after="120" w:line="276" w:lineRule="auto"/>
                  <w:rPr>
                    <w:rFonts w:ascii="Arial" w:hAnsi="Arial" w:cs="Arial"/>
                  </w:rPr>
                </w:pPr>
                <w:r w:rsidRPr="00F925CC">
                  <w:rPr>
                    <w:lang w:val="en-NZ"/>
                  </w:rPr>
                  <w:t>Enable New Zealand will provide the Ministry of Health with information about the services you may receive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Provision of information in this form is voluntary but assessment for funding may depend upon all relevant information being provided by you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You have the right to access the information held about you and the right to have corrections made to this information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The Health Information Privacy Code applies to the information collected under this form.</w:t>
                </w:r>
              </w:p>
            </w:tc>
          </w:tr>
        </w:tbl>
      </w:sdtContent>
    </w:sdt>
    <w:p w14:paraId="5DE06111" w14:textId="77777777" w:rsidR="00D0016A" w:rsidRPr="00D0016A" w:rsidRDefault="00D0016A" w:rsidP="00D0016A"/>
    <w:sectPr w:rsidR="00D0016A" w:rsidRPr="00D0016A" w:rsidSect="006D14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0" w:footer="34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F96" w14:textId="77777777" w:rsidR="00983E0B" w:rsidRDefault="00983E0B" w:rsidP="00D32BD3">
      <w:r>
        <w:separator/>
      </w:r>
    </w:p>
  </w:endnote>
  <w:endnote w:type="continuationSeparator" w:id="0">
    <w:p w14:paraId="0EA51BC2" w14:textId="77777777" w:rsidR="00983E0B" w:rsidRDefault="00983E0B" w:rsidP="00D32BD3">
      <w:r>
        <w:continuationSeparator/>
      </w:r>
    </w:p>
  </w:endnote>
  <w:endnote w:type="continuationNotice" w:id="1">
    <w:p w14:paraId="3594CD2B" w14:textId="77777777" w:rsidR="00983E0B" w:rsidRDefault="00983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286" w14:textId="2BE90BBC" w:rsidR="008F4787" w:rsidRPr="002D52EF" w:rsidRDefault="00A1383A" w:rsidP="009E376A">
    <w:pPr>
      <w:spacing w:line="276" w:lineRule="auto"/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920456436"/>
        <w:placeholder>
          <w:docPart w:val="94B35D4460924CCAA7D1A00DA1CB07D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24CA">
          <w:rPr>
            <w:rStyle w:val="PlaceholderText"/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717471529"/>
        <w:placeholder>
          <w:docPart w:val="FE5608CF8C794A79B82BC8B8CCA2F41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227303750"/>
        <w:placeholder>
          <w:docPart w:val="93C1D772E9164441AE84E63B6BBFC38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EN</w:t>
    </w:r>
    <w:r w:rsidR="008F4787">
      <w:rPr>
        <w:color w:val="011E41" w:themeColor="text2"/>
      </w:rPr>
      <w:t xml:space="preserve">AV501 Referral for Driver/Passenger Assessment, </w:t>
    </w:r>
    <w:r w:rsidR="008F4787">
      <w:rPr>
        <w:color w:val="011E41" w:themeColor="text1"/>
      </w:rPr>
      <w:t>Updated 3</w:t>
    </w:r>
    <w:r w:rsidR="00D0016A">
      <w:rPr>
        <w:color w:val="011E41" w:themeColor="text1"/>
      </w:rPr>
      <w:t>0</w:t>
    </w:r>
    <w:r w:rsidR="008F4787">
      <w:rPr>
        <w:color w:val="011E41" w:themeColor="text1"/>
      </w:rPr>
      <w:t xml:space="preserve"> November 2020, pg. </w:t>
    </w:r>
    <w:r w:rsidR="008F4787" w:rsidRPr="006C551B">
      <w:rPr>
        <w:color w:val="011E41" w:themeColor="text1"/>
      </w:rPr>
      <w:fldChar w:fldCharType="begin"/>
    </w:r>
    <w:r w:rsidR="008F4787" w:rsidRPr="006C551B">
      <w:rPr>
        <w:color w:val="011E41" w:themeColor="text1"/>
      </w:rPr>
      <w:instrText xml:space="preserve"> PAGE   \* MERGEFORMAT </w:instrText>
    </w:r>
    <w:r w:rsidR="008F4787" w:rsidRPr="006C551B">
      <w:rPr>
        <w:color w:val="011E41" w:themeColor="text1"/>
      </w:rPr>
      <w:fldChar w:fldCharType="separate"/>
    </w:r>
    <w:r w:rsidR="008F4787">
      <w:rPr>
        <w:color w:val="011E41" w:themeColor="text1"/>
      </w:rPr>
      <w:t>1</w:t>
    </w:r>
    <w:r w:rsidR="008F4787" w:rsidRPr="006C551B">
      <w:rPr>
        <w:noProof/>
        <w:color w:val="011E41" w:themeColor="text1"/>
      </w:rPr>
      <w:fldChar w:fldCharType="end"/>
    </w:r>
  </w:p>
  <w:p w14:paraId="5D84D1D0" w14:textId="414B3889" w:rsidR="00BA6DAE" w:rsidRPr="008F4787" w:rsidRDefault="008F4787" w:rsidP="009E376A">
    <w:pPr>
      <w:spacing w:line="276" w:lineRule="auto"/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</w:t>
    </w:r>
    <w:r>
      <w:rPr>
        <w:color w:val="011E41" w:themeColor="text1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F013" w14:textId="7D506CF2" w:rsidR="00E23F32" w:rsidRPr="002D52EF" w:rsidRDefault="00A1383A" w:rsidP="004F03ED">
    <w:pPr>
      <w:spacing w:line="276" w:lineRule="auto"/>
      <w:ind w:left="-284" w:right="-306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1322544081"/>
        <w:placeholder>
          <w:docPart w:val="CA0DEC4524154F8F88F4D2F44A91C2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4787">
          <w:rPr>
            <w:rStyle w:val="PlaceholderText"/>
            <w:color w:val="011E41" w:themeColor="text2"/>
          </w:rPr>
          <w:t xml:space="preserve"> 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499467716"/>
        <w:placeholder>
          <w:docPart w:val="BC69B6A839B1499F972F87551992C3B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45375740"/>
        <w:placeholder>
          <w:docPart w:val="BA87C8B6EAFA458D83973F522BEC0AF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5C2ED5" w:rsidRPr="002D52EF">
      <w:rPr>
        <w:color w:val="011E41" w:themeColor="text2"/>
      </w:rPr>
      <w:t xml:space="preserve"> </w:t>
    </w:r>
    <w:r w:rsidR="006C551B" w:rsidRPr="002D52EF">
      <w:rPr>
        <w:color w:val="011E41" w:themeColor="text2"/>
      </w:rPr>
      <w:t>EN</w:t>
    </w:r>
    <w:r w:rsidR="008F4787">
      <w:rPr>
        <w:color w:val="011E41" w:themeColor="text2"/>
      </w:rPr>
      <w:t>AV501 Referral for Driver/Passenger Assessment</w:t>
    </w:r>
    <w:r w:rsidR="006C551B">
      <w:rPr>
        <w:color w:val="011E41" w:themeColor="text2"/>
      </w:rPr>
      <w:t>,</w:t>
    </w:r>
    <w:r w:rsidR="00D27B84">
      <w:rPr>
        <w:color w:val="011E41" w:themeColor="text2"/>
      </w:rPr>
      <w:t xml:space="preserve"> </w:t>
    </w:r>
    <w:r w:rsidR="00563F2E">
      <w:rPr>
        <w:color w:val="011E41" w:themeColor="text1"/>
      </w:rPr>
      <w:t xml:space="preserve">Updated </w:t>
    </w:r>
    <w:r w:rsidR="008F4787">
      <w:rPr>
        <w:color w:val="011E41" w:themeColor="text1"/>
      </w:rPr>
      <w:t>3</w:t>
    </w:r>
    <w:r w:rsidR="00D0016A">
      <w:rPr>
        <w:color w:val="011E41" w:themeColor="text1"/>
      </w:rPr>
      <w:t>0</w:t>
    </w:r>
    <w:r w:rsidR="001A01CA">
      <w:rPr>
        <w:color w:val="011E41" w:themeColor="text1"/>
      </w:rPr>
      <w:t xml:space="preserve"> </w:t>
    </w:r>
    <w:r w:rsidR="008F4787">
      <w:rPr>
        <w:color w:val="011E41" w:themeColor="text1"/>
      </w:rPr>
      <w:t>November</w:t>
    </w:r>
    <w:r w:rsidR="004972BC">
      <w:rPr>
        <w:color w:val="011E41" w:themeColor="text1"/>
      </w:rPr>
      <w:t xml:space="preserve"> </w:t>
    </w:r>
    <w:r w:rsidR="00AF03E1">
      <w:rPr>
        <w:color w:val="011E41" w:themeColor="text1"/>
      </w:rPr>
      <w:t>2020</w:t>
    </w:r>
    <w:r w:rsidR="006C551B">
      <w:rPr>
        <w:color w:val="011E41" w:themeColor="text1"/>
      </w:rPr>
      <w:t xml:space="preserve">, pg. </w:t>
    </w:r>
    <w:r w:rsidR="006C551B" w:rsidRPr="006C551B">
      <w:rPr>
        <w:color w:val="011E41" w:themeColor="text1"/>
      </w:rPr>
      <w:fldChar w:fldCharType="begin"/>
    </w:r>
    <w:r w:rsidR="006C551B" w:rsidRPr="006C551B">
      <w:rPr>
        <w:color w:val="011E41" w:themeColor="text1"/>
      </w:rPr>
      <w:instrText xml:space="preserve"> PAGE   \* MERGEFORMAT </w:instrText>
    </w:r>
    <w:r w:rsidR="006C551B" w:rsidRPr="006C551B">
      <w:rPr>
        <w:color w:val="011E41" w:themeColor="text1"/>
      </w:rPr>
      <w:fldChar w:fldCharType="separate"/>
    </w:r>
    <w:r w:rsidR="006C551B" w:rsidRPr="006C551B">
      <w:rPr>
        <w:noProof/>
        <w:color w:val="011E41" w:themeColor="text1"/>
      </w:rPr>
      <w:t>1</w:t>
    </w:r>
    <w:r w:rsidR="006C551B" w:rsidRPr="006C551B">
      <w:rPr>
        <w:noProof/>
        <w:color w:val="011E41" w:themeColor="text1"/>
      </w:rPr>
      <w:fldChar w:fldCharType="end"/>
    </w:r>
  </w:p>
  <w:p w14:paraId="122B4B7B" w14:textId="1B137CC5" w:rsidR="008F4787" w:rsidRPr="008F4787" w:rsidRDefault="00E23F32" w:rsidP="004F03ED">
    <w:pPr>
      <w:spacing w:line="276" w:lineRule="auto"/>
      <w:ind w:left="-284" w:right="-306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867C0C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6C551B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</w:t>
    </w:r>
    <w:r w:rsidR="008F4787">
      <w:rPr>
        <w:color w:val="011E41" w:themeColor="text1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41A0" w14:textId="77777777" w:rsidR="00983E0B" w:rsidRDefault="00983E0B" w:rsidP="00D32BD3">
      <w:r>
        <w:separator/>
      </w:r>
    </w:p>
  </w:footnote>
  <w:footnote w:type="continuationSeparator" w:id="0">
    <w:p w14:paraId="24DE6BBF" w14:textId="77777777" w:rsidR="00983E0B" w:rsidRDefault="00983E0B" w:rsidP="00D32BD3">
      <w:r>
        <w:continuationSeparator/>
      </w:r>
    </w:p>
  </w:footnote>
  <w:footnote w:type="continuationNotice" w:id="1">
    <w:p w14:paraId="19E946D8" w14:textId="77777777" w:rsidR="00983E0B" w:rsidRDefault="00983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E66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537A776C" wp14:editId="7DDD7157">
          <wp:simplePos x="0" y="0"/>
          <wp:positionH relativeFrom="page">
            <wp:posOffset>5590540</wp:posOffset>
          </wp:positionH>
          <wp:positionV relativeFrom="paragraph">
            <wp:posOffset>38100</wp:posOffset>
          </wp:positionV>
          <wp:extent cx="2154771" cy="1071880"/>
          <wp:effectExtent l="0" t="0" r="0" b="0"/>
          <wp:wrapSquare wrapText="bothSides" distT="0" distB="0" distL="0" distR="0"/>
          <wp:docPr id="3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4771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9AA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05E5512F" wp14:editId="23F621A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None/>
          <wp:docPr id="4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DA9"/>
    <w:multiLevelType w:val="hybridMultilevel"/>
    <w:tmpl w:val="5F4683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21F8"/>
    <w:multiLevelType w:val="hybridMultilevel"/>
    <w:tmpl w:val="C95C4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7002">
    <w:abstractNumId w:val="2"/>
  </w:num>
  <w:num w:numId="2" w16cid:durableId="385841291">
    <w:abstractNumId w:val="1"/>
  </w:num>
  <w:num w:numId="3" w16cid:durableId="189338582">
    <w:abstractNumId w:val="0"/>
  </w:num>
  <w:num w:numId="4" w16cid:durableId="47791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06210"/>
    <w:rsid w:val="00012FE0"/>
    <w:rsid w:val="000170D8"/>
    <w:rsid w:val="00025C42"/>
    <w:rsid w:val="0003061F"/>
    <w:rsid w:val="000323A9"/>
    <w:rsid w:val="00035754"/>
    <w:rsid w:val="0003584E"/>
    <w:rsid w:val="00037BE4"/>
    <w:rsid w:val="00040E26"/>
    <w:rsid w:val="00041FB4"/>
    <w:rsid w:val="00043552"/>
    <w:rsid w:val="000442F4"/>
    <w:rsid w:val="00044C5D"/>
    <w:rsid w:val="0005334F"/>
    <w:rsid w:val="00055A54"/>
    <w:rsid w:val="00056A3C"/>
    <w:rsid w:val="00057A3D"/>
    <w:rsid w:val="00062BB9"/>
    <w:rsid w:val="00067DE5"/>
    <w:rsid w:val="00071899"/>
    <w:rsid w:val="00073372"/>
    <w:rsid w:val="00073783"/>
    <w:rsid w:val="00074A07"/>
    <w:rsid w:val="00074D3C"/>
    <w:rsid w:val="00090140"/>
    <w:rsid w:val="000913AB"/>
    <w:rsid w:val="000915BA"/>
    <w:rsid w:val="00093E3D"/>
    <w:rsid w:val="00094384"/>
    <w:rsid w:val="0009562E"/>
    <w:rsid w:val="000A0B76"/>
    <w:rsid w:val="000A4525"/>
    <w:rsid w:val="000A4E8D"/>
    <w:rsid w:val="000B2CFE"/>
    <w:rsid w:val="000B4374"/>
    <w:rsid w:val="000B4A8D"/>
    <w:rsid w:val="000C7EF7"/>
    <w:rsid w:val="000D00F7"/>
    <w:rsid w:val="000D3BE7"/>
    <w:rsid w:val="000D41A4"/>
    <w:rsid w:val="000E4A64"/>
    <w:rsid w:val="000F13AD"/>
    <w:rsid w:val="00100B6B"/>
    <w:rsid w:val="00101682"/>
    <w:rsid w:val="00102D99"/>
    <w:rsid w:val="00107C67"/>
    <w:rsid w:val="00112F04"/>
    <w:rsid w:val="00117C0E"/>
    <w:rsid w:val="0012413F"/>
    <w:rsid w:val="00140F16"/>
    <w:rsid w:val="00141836"/>
    <w:rsid w:val="00142BE8"/>
    <w:rsid w:val="00143238"/>
    <w:rsid w:val="001442E6"/>
    <w:rsid w:val="00151158"/>
    <w:rsid w:val="00156074"/>
    <w:rsid w:val="00156231"/>
    <w:rsid w:val="00157886"/>
    <w:rsid w:val="00165480"/>
    <w:rsid w:val="00167320"/>
    <w:rsid w:val="0017027E"/>
    <w:rsid w:val="00170561"/>
    <w:rsid w:val="00171B9F"/>
    <w:rsid w:val="001729A4"/>
    <w:rsid w:val="00175755"/>
    <w:rsid w:val="001761DA"/>
    <w:rsid w:val="001771A3"/>
    <w:rsid w:val="00182FEA"/>
    <w:rsid w:val="00194100"/>
    <w:rsid w:val="00196DEA"/>
    <w:rsid w:val="001A01CA"/>
    <w:rsid w:val="001A1F07"/>
    <w:rsid w:val="001A4A07"/>
    <w:rsid w:val="001C1E32"/>
    <w:rsid w:val="001C2E30"/>
    <w:rsid w:val="001C67A7"/>
    <w:rsid w:val="001C7862"/>
    <w:rsid w:val="001D23F1"/>
    <w:rsid w:val="001D2F0F"/>
    <w:rsid w:val="001E019B"/>
    <w:rsid w:val="001E2807"/>
    <w:rsid w:val="001E2A1C"/>
    <w:rsid w:val="001E3325"/>
    <w:rsid w:val="001E709D"/>
    <w:rsid w:val="001F1213"/>
    <w:rsid w:val="00202073"/>
    <w:rsid w:val="002105FE"/>
    <w:rsid w:val="00210C4F"/>
    <w:rsid w:val="002118B1"/>
    <w:rsid w:val="00212787"/>
    <w:rsid w:val="00225B31"/>
    <w:rsid w:val="0022766F"/>
    <w:rsid w:val="00227BA8"/>
    <w:rsid w:val="00230AEC"/>
    <w:rsid w:val="0023470C"/>
    <w:rsid w:val="00235E26"/>
    <w:rsid w:val="002372BF"/>
    <w:rsid w:val="00237439"/>
    <w:rsid w:val="00245CBE"/>
    <w:rsid w:val="00246997"/>
    <w:rsid w:val="002558B0"/>
    <w:rsid w:val="00257C7B"/>
    <w:rsid w:val="00262D07"/>
    <w:rsid w:val="00264C08"/>
    <w:rsid w:val="00266325"/>
    <w:rsid w:val="002740BD"/>
    <w:rsid w:val="00276305"/>
    <w:rsid w:val="002811FA"/>
    <w:rsid w:val="002835A7"/>
    <w:rsid w:val="00295163"/>
    <w:rsid w:val="002A37BB"/>
    <w:rsid w:val="002A6232"/>
    <w:rsid w:val="002B0951"/>
    <w:rsid w:val="002B25D2"/>
    <w:rsid w:val="002B3862"/>
    <w:rsid w:val="002B59F5"/>
    <w:rsid w:val="002C1D41"/>
    <w:rsid w:val="002D081C"/>
    <w:rsid w:val="002D35C8"/>
    <w:rsid w:val="002D441D"/>
    <w:rsid w:val="002D52EF"/>
    <w:rsid w:val="002D5AB7"/>
    <w:rsid w:val="002E33B9"/>
    <w:rsid w:val="002E4AFC"/>
    <w:rsid w:val="002E51E3"/>
    <w:rsid w:val="002F34DE"/>
    <w:rsid w:val="002F4551"/>
    <w:rsid w:val="002F4F6E"/>
    <w:rsid w:val="00314A7F"/>
    <w:rsid w:val="00314AA0"/>
    <w:rsid w:val="003232BE"/>
    <w:rsid w:val="003239B5"/>
    <w:rsid w:val="00324972"/>
    <w:rsid w:val="003319C1"/>
    <w:rsid w:val="003343ED"/>
    <w:rsid w:val="0034311D"/>
    <w:rsid w:val="003438F8"/>
    <w:rsid w:val="00344A0F"/>
    <w:rsid w:val="00344D3A"/>
    <w:rsid w:val="00355869"/>
    <w:rsid w:val="00361752"/>
    <w:rsid w:val="003639E3"/>
    <w:rsid w:val="003674B8"/>
    <w:rsid w:val="00374160"/>
    <w:rsid w:val="003741E2"/>
    <w:rsid w:val="00383D4B"/>
    <w:rsid w:val="00385C7E"/>
    <w:rsid w:val="003929BE"/>
    <w:rsid w:val="00393F92"/>
    <w:rsid w:val="003958F8"/>
    <w:rsid w:val="003A2554"/>
    <w:rsid w:val="003A34DD"/>
    <w:rsid w:val="003A61D5"/>
    <w:rsid w:val="003B2CD5"/>
    <w:rsid w:val="003B3302"/>
    <w:rsid w:val="003B42E9"/>
    <w:rsid w:val="003B6590"/>
    <w:rsid w:val="003B6E02"/>
    <w:rsid w:val="003C197A"/>
    <w:rsid w:val="003C253A"/>
    <w:rsid w:val="003C55A1"/>
    <w:rsid w:val="003C7E3E"/>
    <w:rsid w:val="003D1D63"/>
    <w:rsid w:val="003E19D8"/>
    <w:rsid w:val="003E5B8E"/>
    <w:rsid w:val="003F36D1"/>
    <w:rsid w:val="003F6875"/>
    <w:rsid w:val="00404210"/>
    <w:rsid w:val="004067F3"/>
    <w:rsid w:val="00410703"/>
    <w:rsid w:val="00410A3F"/>
    <w:rsid w:val="00411987"/>
    <w:rsid w:val="00415E28"/>
    <w:rsid w:val="00417CE6"/>
    <w:rsid w:val="004235C7"/>
    <w:rsid w:val="00424FC8"/>
    <w:rsid w:val="00427AB2"/>
    <w:rsid w:val="00432A6A"/>
    <w:rsid w:val="00436567"/>
    <w:rsid w:val="00441348"/>
    <w:rsid w:val="00442645"/>
    <w:rsid w:val="00443F80"/>
    <w:rsid w:val="00444A07"/>
    <w:rsid w:val="004451C5"/>
    <w:rsid w:val="00451451"/>
    <w:rsid w:val="00451C52"/>
    <w:rsid w:val="0046332F"/>
    <w:rsid w:val="0046418C"/>
    <w:rsid w:val="0047431F"/>
    <w:rsid w:val="00475B24"/>
    <w:rsid w:val="00491CDA"/>
    <w:rsid w:val="004972BC"/>
    <w:rsid w:val="004A15F9"/>
    <w:rsid w:val="004A1CD7"/>
    <w:rsid w:val="004A25DA"/>
    <w:rsid w:val="004A3D05"/>
    <w:rsid w:val="004A66B5"/>
    <w:rsid w:val="004A6B80"/>
    <w:rsid w:val="004A7CE1"/>
    <w:rsid w:val="004B1E6E"/>
    <w:rsid w:val="004B60B5"/>
    <w:rsid w:val="004B7996"/>
    <w:rsid w:val="004C2E2F"/>
    <w:rsid w:val="004C3915"/>
    <w:rsid w:val="004C5D78"/>
    <w:rsid w:val="004C689A"/>
    <w:rsid w:val="004C7FD1"/>
    <w:rsid w:val="004D0D55"/>
    <w:rsid w:val="004D2A82"/>
    <w:rsid w:val="004D396B"/>
    <w:rsid w:val="004D3BE0"/>
    <w:rsid w:val="004E189F"/>
    <w:rsid w:val="004E2D2A"/>
    <w:rsid w:val="004E5C0E"/>
    <w:rsid w:val="004E76D9"/>
    <w:rsid w:val="004F03ED"/>
    <w:rsid w:val="004F3E6A"/>
    <w:rsid w:val="004F68A2"/>
    <w:rsid w:val="0050286A"/>
    <w:rsid w:val="00505E06"/>
    <w:rsid w:val="00507FA6"/>
    <w:rsid w:val="00512E22"/>
    <w:rsid w:val="005151B4"/>
    <w:rsid w:val="00515DA3"/>
    <w:rsid w:val="00520101"/>
    <w:rsid w:val="005239BC"/>
    <w:rsid w:val="00527942"/>
    <w:rsid w:val="00531E79"/>
    <w:rsid w:val="00533C99"/>
    <w:rsid w:val="00534BE4"/>
    <w:rsid w:val="00541E47"/>
    <w:rsid w:val="00542AF0"/>
    <w:rsid w:val="005445A0"/>
    <w:rsid w:val="00556928"/>
    <w:rsid w:val="00557595"/>
    <w:rsid w:val="00563F2E"/>
    <w:rsid w:val="0056456A"/>
    <w:rsid w:val="00566B2C"/>
    <w:rsid w:val="005672D2"/>
    <w:rsid w:val="005735D6"/>
    <w:rsid w:val="005764FD"/>
    <w:rsid w:val="00585404"/>
    <w:rsid w:val="00587830"/>
    <w:rsid w:val="0059362E"/>
    <w:rsid w:val="005952DC"/>
    <w:rsid w:val="005A133C"/>
    <w:rsid w:val="005A1D30"/>
    <w:rsid w:val="005A56C8"/>
    <w:rsid w:val="005B1272"/>
    <w:rsid w:val="005B544A"/>
    <w:rsid w:val="005C2ED5"/>
    <w:rsid w:val="005C6175"/>
    <w:rsid w:val="005C7DE0"/>
    <w:rsid w:val="005D2F75"/>
    <w:rsid w:val="005D55C5"/>
    <w:rsid w:val="005E1BF0"/>
    <w:rsid w:val="005E391B"/>
    <w:rsid w:val="005E4D2E"/>
    <w:rsid w:val="005F2401"/>
    <w:rsid w:val="00600A0B"/>
    <w:rsid w:val="00612C4D"/>
    <w:rsid w:val="00623264"/>
    <w:rsid w:val="00623BF0"/>
    <w:rsid w:val="00623E2A"/>
    <w:rsid w:val="00627263"/>
    <w:rsid w:val="0062730A"/>
    <w:rsid w:val="00631823"/>
    <w:rsid w:val="00632A94"/>
    <w:rsid w:val="006339DF"/>
    <w:rsid w:val="00636783"/>
    <w:rsid w:val="0064125F"/>
    <w:rsid w:val="006455A2"/>
    <w:rsid w:val="0066278A"/>
    <w:rsid w:val="00663348"/>
    <w:rsid w:val="0066527F"/>
    <w:rsid w:val="0066708D"/>
    <w:rsid w:val="006719F8"/>
    <w:rsid w:val="0067453A"/>
    <w:rsid w:val="00681A19"/>
    <w:rsid w:val="00686835"/>
    <w:rsid w:val="006874E5"/>
    <w:rsid w:val="00697FC2"/>
    <w:rsid w:val="006A0C18"/>
    <w:rsid w:val="006A33C9"/>
    <w:rsid w:val="006B6DC4"/>
    <w:rsid w:val="006B72C5"/>
    <w:rsid w:val="006B7EDE"/>
    <w:rsid w:val="006C4BE5"/>
    <w:rsid w:val="006C551B"/>
    <w:rsid w:val="006D1483"/>
    <w:rsid w:val="006D3BFE"/>
    <w:rsid w:val="006D4AC9"/>
    <w:rsid w:val="006F0C99"/>
    <w:rsid w:val="006F0D7E"/>
    <w:rsid w:val="006F1327"/>
    <w:rsid w:val="00702662"/>
    <w:rsid w:val="00703DA2"/>
    <w:rsid w:val="00704E66"/>
    <w:rsid w:val="00706082"/>
    <w:rsid w:val="0071124B"/>
    <w:rsid w:val="0071734C"/>
    <w:rsid w:val="00723FEE"/>
    <w:rsid w:val="007240CC"/>
    <w:rsid w:val="00724647"/>
    <w:rsid w:val="00726832"/>
    <w:rsid w:val="007279D3"/>
    <w:rsid w:val="00730019"/>
    <w:rsid w:val="00736CCE"/>
    <w:rsid w:val="00737011"/>
    <w:rsid w:val="00750690"/>
    <w:rsid w:val="00750CFC"/>
    <w:rsid w:val="00764A4D"/>
    <w:rsid w:val="007701BC"/>
    <w:rsid w:val="00770D29"/>
    <w:rsid w:val="00775E4B"/>
    <w:rsid w:val="0078312F"/>
    <w:rsid w:val="00791F9B"/>
    <w:rsid w:val="00793AEC"/>
    <w:rsid w:val="00793DE7"/>
    <w:rsid w:val="007961F7"/>
    <w:rsid w:val="0079738C"/>
    <w:rsid w:val="007A2ECF"/>
    <w:rsid w:val="007A444D"/>
    <w:rsid w:val="007A5297"/>
    <w:rsid w:val="007A715F"/>
    <w:rsid w:val="007B0BE1"/>
    <w:rsid w:val="007B1F3D"/>
    <w:rsid w:val="007B24B6"/>
    <w:rsid w:val="007B6A87"/>
    <w:rsid w:val="007C2038"/>
    <w:rsid w:val="007C54C4"/>
    <w:rsid w:val="007D45D4"/>
    <w:rsid w:val="007E137B"/>
    <w:rsid w:val="007E27D8"/>
    <w:rsid w:val="007E3F9C"/>
    <w:rsid w:val="007E42E2"/>
    <w:rsid w:val="007E550E"/>
    <w:rsid w:val="007F1F60"/>
    <w:rsid w:val="007F42F8"/>
    <w:rsid w:val="007F6410"/>
    <w:rsid w:val="00800CA8"/>
    <w:rsid w:val="00801C54"/>
    <w:rsid w:val="00811811"/>
    <w:rsid w:val="0081329E"/>
    <w:rsid w:val="0082178F"/>
    <w:rsid w:val="008235A0"/>
    <w:rsid w:val="00824D1B"/>
    <w:rsid w:val="00824FD8"/>
    <w:rsid w:val="00830B16"/>
    <w:rsid w:val="008362BA"/>
    <w:rsid w:val="008372FC"/>
    <w:rsid w:val="00845AC2"/>
    <w:rsid w:val="00851C11"/>
    <w:rsid w:val="00852E59"/>
    <w:rsid w:val="00854D22"/>
    <w:rsid w:val="00855158"/>
    <w:rsid w:val="00855A3E"/>
    <w:rsid w:val="00856244"/>
    <w:rsid w:val="008642A6"/>
    <w:rsid w:val="00865496"/>
    <w:rsid w:val="008676BA"/>
    <w:rsid w:val="00867C0C"/>
    <w:rsid w:val="00876168"/>
    <w:rsid w:val="00877AE4"/>
    <w:rsid w:val="00877C08"/>
    <w:rsid w:val="00880A45"/>
    <w:rsid w:val="0088257D"/>
    <w:rsid w:val="00882747"/>
    <w:rsid w:val="00882A93"/>
    <w:rsid w:val="008842F8"/>
    <w:rsid w:val="00890BCC"/>
    <w:rsid w:val="0089588C"/>
    <w:rsid w:val="00896AEF"/>
    <w:rsid w:val="008A1A36"/>
    <w:rsid w:val="008A3D88"/>
    <w:rsid w:val="008A7533"/>
    <w:rsid w:val="008A7D63"/>
    <w:rsid w:val="008B1EE8"/>
    <w:rsid w:val="008C602E"/>
    <w:rsid w:val="008C6929"/>
    <w:rsid w:val="008C6A5C"/>
    <w:rsid w:val="008D62CA"/>
    <w:rsid w:val="008E646B"/>
    <w:rsid w:val="008E7F88"/>
    <w:rsid w:val="008F4787"/>
    <w:rsid w:val="008F50A4"/>
    <w:rsid w:val="00902869"/>
    <w:rsid w:val="00904E34"/>
    <w:rsid w:val="009072D8"/>
    <w:rsid w:val="0090738F"/>
    <w:rsid w:val="00911DD5"/>
    <w:rsid w:val="00912F46"/>
    <w:rsid w:val="009136FB"/>
    <w:rsid w:val="00915577"/>
    <w:rsid w:val="00940F01"/>
    <w:rsid w:val="009422BE"/>
    <w:rsid w:val="00944489"/>
    <w:rsid w:val="009454DE"/>
    <w:rsid w:val="00951261"/>
    <w:rsid w:val="009547C6"/>
    <w:rsid w:val="00956B84"/>
    <w:rsid w:val="0096047B"/>
    <w:rsid w:val="00961277"/>
    <w:rsid w:val="0096703A"/>
    <w:rsid w:val="00967AD9"/>
    <w:rsid w:val="00973548"/>
    <w:rsid w:val="00975F18"/>
    <w:rsid w:val="00982C13"/>
    <w:rsid w:val="00983730"/>
    <w:rsid w:val="00983E0B"/>
    <w:rsid w:val="00983F5E"/>
    <w:rsid w:val="0098481C"/>
    <w:rsid w:val="00995A69"/>
    <w:rsid w:val="009A0112"/>
    <w:rsid w:val="009A052D"/>
    <w:rsid w:val="009A2E2F"/>
    <w:rsid w:val="009A3CFD"/>
    <w:rsid w:val="009A4429"/>
    <w:rsid w:val="009A5C7D"/>
    <w:rsid w:val="009A7404"/>
    <w:rsid w:val="009B2FE0"/>
    <w:rsid w:val="009B3785"/>
    <w:rsid w:val="009B6B16"/>
    <w:rsid w:val="009B6C5F"/>
    <w:rsid w:val="009C0557"/>
    <w:rsid w:val="009C071D"/>
    <w:rsid w:val="009C1BBF"/>
    <w:rsid w:val="009D505F"/>
    <w:rsid w:val="009E1108"/>
    <w:rsid w:val="009E376A"/>
    <w:rsid w:val="009F77BE"/>
    <w:rsid w:val="00A01902"/>
    <w:rsid w:val="00A02034"/>
    <w:rsid w:val="00A075A2"/>
    <w:rsid w:val="00A13681"/>
    <w:rsid w:val="00A1383A"/>
    <w:rsid w:val="00A17D16"/>
    <w:rsid w:val="00A20E42"/>
    <w:rsid w:val="00A31D65"/>
    <w:rsid w:val="00A35906"/>
    <w:rsid w:val="00A51134"/>
    <w:rsid w:val="00A5272D"/>
    <w:rsid w:val="00A55418"/>
    <w:rsid w:val="00A6240A"/>
    <w:rsid w:val="00A64A2E"/>
    <w:rsid w:val="00A70B80"/>
    <w:rsid w:val="00A73F43"/>
    <w:rsid w:val="00A92B7E"/>
    <w:rsid w:val="00A9480A"/>
    <w:rsid w:val="00A97DD7"/>
    <w:rsid w:val="00AA5021"/>
    <w:rsid w:val="00AB03ED"/>
    <w:rsid w:val="00AB1EF9"/>
    <w:rsid w:val="00AB4481"/>
    <w:rsid w:val="00AC46FA"/>
    <w:rsid w:val="00AE3AB5"/>
    <w:rsid w:val="00AE58DC"/>
    <w:rsid w:val="00AF03E1"/>
    <w:rsid w:val="00AF06B5"/>
    <w:rsid w:val="00AF279E"/>
    <w:rsid w:val="00AF3464"/>
    <w:rsid w:val="00AF56AA"/>
    <w:rsid w:val="00AF5BAB"/>
    <w:rsid w:val="00AF6B9E"/>
    <w:rsid w:val="00B02180"/>
    <w:rsid w:val="00B07747"/>
    <w:rsid w:val="00B1074D"/>
    <w:rsid w:val="00B136A0"/>
    <w:rsid w:val="00B16EF3"/>
    <w:rsid w:val="00B262BF"/>
    <w:rsid w:val="00B26CC4"/>
    <w:rsid w:val="00B400AC"/>
    <w:rsid w:val="00B42F5A"/>
    <w:rsid w:val="00B47D39"/>
    <w:rsid w:val="00B62BED"/>
    <w:rsid w:val="00B70CA5"/>
    <w:rsid w:val="00B7291D"/>
    <w:rsid w:val="00B7731E"/>
    <w:rsid w:val="00B8151F"/>
    <w:rsid w:val="00B826F9"/>
    <w:rsid w:val="00B851D2"/>
    <w:rsid w:val="00B92C4A"/>
    <w:rsid w:val="00B93B72"/>
    <w:rsid w:val="00B9570A"/>
    <w:rsid w:val="00B96A84"/>
    <w:rsid w:val="00BA14E7"/>
    <w:rsid w:val="00BA3115"/>
    <w:rsid w:val="00BA314F"/>
    <w:rsid w:val="00BA6DAE"/>
    <w:rsid w:val="00BA7564"/>
    <w:rsid w:val="00BB2AAC"/>
    <w:rsid w:val="00BB2F30"/>
    <w:rsid w:val="00BB5173"/>
    <w:rsid w:val="00BB7A07"/>
    <w:rsid w:val="00BC1105"/>
    <w:rsid w:val="00BC2EDF"/>
    <w:rsid w:val="00BD410D"/>
    <w:rsid w:val="00BD4E2B"/>
    <w:rsid w:val="00BE0437"/>
    <w:rsid w:val="00BE6588"/>
    <w:rsid w:val="00BF0358"/>
    <w:rsid w:val="00BF2B01"/>
    <w:rsid w:val="00C05CC0"/>
    <w:rsid w:val="00C05F55"/>
    <w:rsid w:val="00C15355"/>
    <w:rsid w:val="00C176E5"/>
    <w:rsid w:val="00C2055A"/>
    <w:rsid w:val="00C23364"/>
    <w:rsid w:val="00C23DAF"/>
    <w:rsid w:val="00C2567E"/>
    <w:rsid w:val="00C334EE"/>
    <w:rsid w:val="00C3560C"/>
    <w:rsid w:val="00C4178B"/>
    <w:rsid w:val="00C43ABE"/>
    <w:rsid w:val="00C55212"/>
    <w:rsid w:val="00C6526B"/>
    <w:rsid w:val="00C70796"/>
    <w:rsid w:val="00C73A7F"/>
    <w:rsid w:val="00C82242"/>
    <w:rsid w:val="00C90B8A"/>
    <w:rsid w:val="00C91825"/>
    <w:rsid w:val="00C94D25"/>
    <w:rsid w:val="00C963A1"/>
    <w:rsid w:val="00CA64B7"/>
    <w:rsid w:val="00CA6C4F"/>
    <w:rsid w:val="00CA74CB"/>
    <w:rsid w:val="00CB72C1"/>
    <w:rsid w:val="00CC3F0A"/>
    <w:rsid w:val="00CC4B17"/>
    <w:rsid w:val="00CC513E"/>
    <w:rsid w:val="00CD1C61"/>
    <w:rsid w:val="00CE03EE"/>
    <w:rsid w:val="00CE55A7"/>
    <w:rsid w:val="00CF1279"/>
    <w:rsid w:val="00CF1B70"/>
    <w:rsid w:val="00CF333D"/>
    <w:rsid w:val="00CF341A"/>
    <w:rsid w:val="00CF4423"/>
    <w:rsid w:val="00D0016A"/>
    <w:rsid w:val="00D00C44"/>
    <w:rsid w:val="00D035DE"/>
    <w:rsid w:val="00D067F2"/>
    <w:rsid w:val="00D10A2C"/>
    <w:rsid w:val="00D210BB"/>
    <w:rsid w:val="00D23DC6"/>
    <w:rsid w:val="00D24286"/>
    <w:rsid w:val="00D2515A"/>
    <w:rsid w:val="00D27B84"/>
    <w:rsid w:val="00D3223B"/>
    <w:rsid w:val="00D32485"/>
    <w:rsid w:val="00D327F3"/>
    <w:rsid w:val="00D32BD3"/>
    <w:rsid w:val="00D40F9D"/>
    <w:rsid w:val="00D4263E"/>
    <w:rsid w:val="00D4750F"/>
    <w:rsid w:val="00D4754A"/>
    <w:rsid w:val="00D47B58"/>
    <w:rsid w:val="00D520C3"/>
    <w:rsid w:val="00D529FC"/>
    <w:rsid w:val="00D54669"/>
    <w:rsid w:val="00D6526A"/>
    <w:rsid w:val="00D655CA"/>
    <w:rsid w:val="00D65BC9"/>
    <w:rsid w:val="00D66882"/>
    <w:rsid w:val="00D66B9B"/>
    <w:rsid w:val="00D74DAC"/>
    <w:rsid w:val="00D808E8"/>
    <w:rsid w:val="00D84135"/>
    <w:rsid w:val="00D846EE"/>
    <w:rsid w:val="00D86260"/>
    <w:rsid w:val="00D86A8C"/>
    <w:rsid w:val="00D937C3"/>
    <w:rsid w:val="00D93E3F"/>
    <w:rsid w:val="00D96D8A"/>
    <w:rsid w:val="00DA157B"/>
    <w:rsid w:val="00DA7A71"/>
    <w:rsid w:val="00DB04AF"/>
    <w:rsid w:val="00DB0CA2"/>
    <w:rsid w:val="00DB0E47"/>
    <w:rsid w:val="00DB28CC"/>
    <w:rsid w:val="00DC389C"/>
    <w:rsid w:val="00DC3941"/>
    <w:rsid w:val="00DC7887"/>
    <w:rsid w:val="00DC7F03"/>
    <w:rsid w:val="00DE04F4"/>
    <w:rsid w:val="00DE20F7"/>
    <w:rsid w:val="00DF7F23"/>
    <w:rsid w:val="00E01D5B"/>
    <w:rsid w:val="00E068B6"/>
    <w:rsid w:val="00E124CA"/>
    <w:rsid w:val="00E224FF"/>
    <w:rsid w:val="00E23F32"/>
    <w:rsid w:val="00E24095"/>
    <w:rsid w:val="00E245C4"/>
    <w:rsid w:val="00E30688"/>
    <w:rsid w:val="00E306D5"/>
    <w:rsid w:val="00E3181B"/>
    <w:rsid w:val="00E471E4"/>
    <w:rsid w:val="00E47FE2"/>
    <w:rsid w:val="00E537B9"/>
    <w:rsid w:val="00E571EE"/>
    <w:rsid w:val="00E60BDD"/>
    <w:rsid w:val="00E65C16"/>
    <w:rsid w:val="00E67683"/>
    <w:rsid w:val="00E71C33"/>
    <w:rsid w:val="00E732B4"/>
    <w:rsid w:val="00E73798"/>
    <w:rsid w:val="00E754C2"/>
    <w:rsid w:val="00E7723B"/>
    <w:rsid w:val="00E83C45"/>
    <w:rsid w:val="00E8782D"/>
    <w:rsid w:val="00EA28B7"/>
    <w:rsid w:val="00EB5CDD"/>
    <w:rsid w:val="00EC1993"/>
    <w:rsid w:val="00EC208B"/>
    <w:rsid w:val="00EC586A"/>
    <w:rsid w:val="00ED27A7"/>
    <w:rsid w:val="00ED5B88"/>
    <w:rsid w:val="00ED7851"/>
    <w:rsid w:val="00ED7EAE"/>
    <w:rsid w:val="00EE02AA"/>
    <w:rsid w:val="00EE3985"/>
    <w:rsid w:val="00EE5EC0"/>
    <w:rsid w:val="00EF68FA"/>
    <w:rsid w:val="00EF7B0F"/>
    <w:rsid w:val="00F03510"/>
    <w:rsid w:val="00F13379"/>
    <w:rsid w:val="00F15E63"/>
    <w:rsid w:val="00F21AEB"/>
    <w:rsid w:val="00F224DA"/>
    <w:rsid w:val="00F25F63"/>
    <w:rsid w:val="00F30437"/>
    <w:rsid w:val="00F31CCD"/>
    <w:rsid w:val="00F3630A"/>
    <w:rsid w:val="00F40039"/>
    <w:rsid w:val="00F408E8"/>
    <w:rsid w:val="00F45F3E"/>
    <w:rsid w:val="00F4690D"/>
    <w:rsid w:val="00F46CD8"/>
    <w:rsid w:val="00F517D9"/>
    <w:rsid w:val="00F532F3"/>
    <w:rsid w:val="00F5372E"/>
    <w:rsid w:val="00F70EAE"/>
    <w:rsid w:val="00F714E9"/>
    <w:rsid w:val="00F74B47"/>
    <w:rsid w:val="00F81B7B"/>
    <w:rsid w:val="00F82515"/>
    <w:rsid w:val="00F84724"/>
    <w:rsid w:val="00F925CC"/>
    <w:rsid w:val="00F92ECC"/>
    <w:rsid w:val="00F94B66"/>
    <w:rsid w:val="00F95758"/>
    <w:rsid w:val="00FA0C3D"/>
    <w:rsid w:val="00FA1149"/>
    <w:rsid w:val="00FA573F"/>
    <w:rsid w:val="00FA7113"/>
    <w:rsid w:val="00FB07EB"/>
    <w:rsid w:val="00FB127E"/>
    <w:rsid w:val="00FC3E0E"/>
    <w:rsid w:val="00FC6B14"/>
    <w:rsid w:val="00FC75B5"/>
    <w:rsid w:val="00FD2C56"/>
    <w:rsid w:val="00FD5DCE"/>
    <w:rsid w:val="00FE01DD"/>
    <w:rsid w:val="00FE1719"/>
    <w:rsid w:val="00FE2877"/>
    <w:rsid w:val="00FE2D4A"/>
    <w:rsid w:val="00FE409C"/>
    <w:rsid w:val="00FE64C6"/>
    <w:rsid w:val="00FF08F6"/>
    <w:rsid w:val="00FF19C0"/>
    <w:rsid w:val="02FF7AFD"/>
    <w:rsid w:val="07E07A7E"/>
    <w:rsid w:val="094D7FA8"/>
    <w:rsid w:val="09C1A345"/>
    <w:rsid w:val="0D56F845"/>
    <w:rsid w:val="10C2663F"/>
    <w:rsid w:val="114B9ADE"/>
    <w:rsid w:val="118C0BB3"/>
    <w:rsid w:val="119AB539"/>
    <w:rsid w:val="1439F393"/>
    <w:rsid w:val="1A81CAB9"/>
    <w:rsid w:val="1B5E1845"/>
    <w:rsid w:val="1DF85286"/>
    <w:rsid w:val="1E80B1F6"/>
    <w:rsid w:val="2064B5BD"/>
    <w:rsid w:val="24672223"/>
    <w:rsid w:val="25118708"/>
    <w:rsid w:val="291E5908"/>
    <w:rsid w:val="2966D6E8"/>
    <w:rsid w:val="29F185BF"/>
    <w:rsid w:val="307EE2F7"/>
    <w:rsid w:val="340AD188"/>
    <w:rsid w:val="35CB7E2B"/>
    <w:rsid w:val="37392E0D"/>
    <w:rsid w:val="3C9C44FE"/>
    <w:rsid w:val="3ED8A0B9"/>
    <w:rsid w:val="3F964400"/>
    <w:rsid w:val="4094C6D2"/>
    <w:rsid w:val="42740A4D"/>
    <w:rsid w:val="44651946"/>
    <w:rsid w:val="4B237460"/>
    <w:rsid w:val="4C287647"/>
    <w:rsid w:val="4ED43C0B"/>
    <w:rsid w:val="4F679D85"/>
    <w:rsid w:val="5289B96B"/>
    <w:rsid w:val="5316E693"/>
    <w:rsid w:val="57CEDD62"/>
    <w:rsid w:val="59A718B8"/>
    <w:rsid w:val="5A5866C8"/>
    <w:rsid w:val="5AFEBBCF"/>
    <w:rsid w:val="5B707522"/>
    <w:rsid w:val="5C6A878E"/>
    <w:rsid w:val="5C8FAD79"/>
    <w:rsid w:val="5E211B2A"/>
    <w:rsid w:val="5EBF6492"/>
    <w:rsid w:val="5FACE073"/>
    <w:rsid w:val="613C6BCF"/>
    <w:rsid w:val="6290E8D5"/>
    <w:rsid w:val="638DCA00"/>
    <w:rsid w:val="67697653"/>
    <w:rsid w:val="6839B67A"/>
    <w:rsid w:val="6AC4EDF2"/>
    <w:rsid w:val="6EDF0947"/>
    <w:rsid w:val="70221DE2"/>
    <w:rsid w:val="728B576A"/>
    <w:rsid w:val="74712411"/>
    <w:rsid w:val="74BDD8A0"/>
    <w:rsid w:val="76051194"/>
    <w:rsid w:val="76D8E93B"/>
    <w:rsid w:val="76E0BEC5"/>
    <w:rsid w:val="779C7401"/>
    <w:rsid w:val="77F32637"/>
    <w:rsid w:val="78DA0B55"/>
    <w:rsid w:val="79578E4F"/>
    <w:rsid w:val="79F5F0B0"/>
    <w:rsid w:val="7D8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dfd3,#fdeae3"/>
    </o:shapedefaults>
    <o:shapelayout v:ext="edit">
      <o:idmap v:ext="edit" data="1"/>
    </o:shapelayout>
  </w:shapeDefaults>
  <w:decimalSymbol w:val="."/>
  <w:listSeparator w:val=","/>
  <w14:docId w14:val="291F9451"/>
  <w15:docId w15:val="{4C7EC3EE-8C4F-48B4-9D05-39045F4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2D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08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quipment@enable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DF6A0E5414AD8B76D41FE746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922-0C47-4354-A7B5-2937E1CD9C8E}"/>
      </w:docPartPr>
      <w:docPartBody>
        <w:p w:rsidR="009E046E" w:rsidRDefault="00E900AE" w:rsidP="00E900AE">
          <w:pPr>
            <w:pStyle w:val="611DF6A0E5414AD8B76D41FE7465490958"/>
          </w:pPr>
          <w:r w:rsidRPr="00ED7EAE">
            <w:rPr>
              <w:color w:val="808080" w:themeColor="background1" w:themeShade="80"/>
            </w:rPr>
            <w:t>[Insert Family Name]</w:t>
          </w:r>
        </w:p>
      </w:docPartBody>
    </w:docPart>
    <w:docPart>
      <w:docPartPr>
        <w:name w:val="9FA1F9EFF37F4897BF34A7EC5AF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861-F7C3-462F-91DB-FD6EFF966DBF}"/>
      </w:docPartPr>
      <w:docPartBody>
        <w:p w:rsidR="009E046E" w:rsidRDefault="00E900AE" w:rsidP="00E900AE">
          <w:pPr>
            <w:pStyle w:val="9FA1F9EFF37F4897BF34A7EC5AFBA82656"/>
          </w:pPr>
          <w:r w:rsidRPr="00ED7EAE">
            <w:rPr>
              <w:rStyle w:val="PlaceholderText"/>
              <w:color w:val="808080" w:themeColor="background1" w:themeShade="80"/>
            </w:rPr>
            <w:t>[Insert First Name(s)]</w:t>
          </w:r>
        </w:p>
      </w:docPartBody>
    </w:docPart>
    <w:docPart>
      <w:docPartPr>
        <w:name w:val="9491971AEA83490EAF2B4C6723E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FD2-64F9-4160-B4A8-C6BF3434EAFF}"/>
      </w:docPartPr>
      <w:docPartBody>
        <w:p w:rsidR="009E046E" w:rsidRDefault="00E900AE" w:rsidP="00E900AE">
          <w:pPr>
            <w:pStyle w:val="9491971AEA83490EAF2B4C6723E6D7E355"/>
          </w:pPr>
          <w:r w:rsidRPr="00ED7EAE">
            <w:rPr>
              <w:color w:val="808080" w:themeColor="background1" w:themeShade="80"/>
            </w:rPr>
            <w:t xml:space="preserve">[Insert </w:t>
          </w:r>
          <w:r w:rsidRPr="00ED7EAE">
            <w:rPr>
              <w:rStyle w:val="PlaceholderText"/>
              <w:color w:val="808080" w:themeColor="background1" w:themeShade="80"/>
            </w:rPr>
            <w:t>NHI]</w:t>
          </w:r>
        </w:p>
      </w:docPartBody>
    </w:docPart>
    <w:docPart>
      <w:docPartPr>
        <w:name w:val="BC69B6A839B1499F972F8755199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31CE-843F-472F-A3F8-B0AC266CC01F}"/>
      </w:docPartPr>
      <w:docPartBody>
        <w:p w:rsidR="009E046E" w:rsidRDefault="00E900AE" w:rsidP="00E900AE">
          <w:pPr>
            <w:pStyle w:val="BC69B6A839B1499F972F87551992C3BB54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CA0DEC4524154F8F88F4D2F44A9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FCB-DF71-4A32-B3B2-BFAA22145F7A}"/>
      </w:docPartPr>
      <w:docPartBody>
        <w:p w:rsidR="009E046E" w:rsidRDefault="00E900AE" w:rsidP="00E900AE">
          <w:pPr>
            <w:pStyle w:val="CA0DEC4524154F8F88F4D2F44A91C22755"/>
          </w:pPr>
          <w:r>
            <w:rPr>
              <w:rStyle w:val="PlaceholderText"/>
              <w:color w:val="44546A" w:themeColor="text2"/>
            </w:rPr>
            <w:t xml:space="preserve"> </w:t>
          </w:r>
        </w:p>
      </w:docPartBody>
    </w:docPart>
    <w:docPart>
      <w:docPartPr>
        <w:name w:val="BA87C8B6EAFA458D83973F522BE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1B23-0E3A-4C7A-B72E-C250C4DB4610}"/>
      </w:docPartPr>
      <w:docPartBody>
        <w:p w:rsidR="009E046E" w:rsidRDefault="00E900AE" w:rsidP="00E900AE">
          <w:pPr>
            <w:pStyle w:val="BA87C8B6EAFA458D83973F522BEC0AF754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8B1063E43C3D48DA82332B2BA47E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65F9-9327-4D0B-AC8C-CCAA478FB063}"/>
      </w:docPartPr>
      <w:docPartBody>
        <w:p w:rsidR="00327246" w:rsidRDefault="00E900AE" w:rsidP="00E900AE">
          <w:pPr>
            <w:pStyle w:val="8B1063E43C3D48DA82332B2BA47E314C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CEA7F4CC21644973B7CCCE275FD1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612-058A-4B75-BFD7-1066220CE4AC}"/>
      </w:docPartPr>
      <w:docPartBody>
        <w:p w:rsidR="00327246" w:rsidRDefault="00E900AE" w:rsidP="00E900AE">
          <w:pPr>
            <w:pStyle w:val="CEA7F4CC21644973B7CCCE275FD13CF6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8D9018203EF045FA814D889A9141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34D8-BF09-4C5F-934F-A26B0983FA0B}"/>
      </w:docPartPr>
      <w:docPartBody>
        <w:p w:rsidR="00327246" w:rsidRDefault="00E900AE" w:rsidP="00E900AE">
          <w:pPr>
            <w:pStyle w:val="8D9018203EF045FA814D889A914199AC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570A794D939846D5972349C9925A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15C-D4B2-43EB-B6B2-A7805B233543}"/>
      </w:docPartPr>
      <w:docPartBody>
        <w:p w:rsidR="0082788F" w:rsidRDefault="00E900AE" w:rsidP="00E900AE">
          <w:pPr>
            <w:pStyle w:val="570A794D939846D5972349C9925A5C812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1B72906D28B24DE2BDB2369E3766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3F98-8DBB-4A4D-8DA0-78F7765F3171}"/>
      </w:docPartPr>
      <w:docPartBody>
        <w:p w:rsidR="002B6335" w:rsidRDefault="00E900AE" w:rsidP="00E900AE">
          <w:pPr>
            <w:pStyle w:val="1B72906D28B24DE2BDB2369E37667F4D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A3D72C9EC46E46468BA65A69B4E5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8E01-496D-439D-9A2B-65D65A2C3356}"/>
      </w:docPartPr>
      <w:docPartBody>
        <w:p w:rsidR="002B6335" w:rsidRDefault="00E900AE" w:rsidP="00E900AE">
          <w:pPr>
            <w:pStyle w:val="A3D72C9EC46E46468BA65A69B4E56EC8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ADE1166DBF2E460AB7AF346427EE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A7E0-314F-4508-BA55-06FF9101DE1C}"/>
      </w:docPartPr>
      <w:docPartBody>
        <w:p w:rsidR="002B6335" w:rsidRDefault="00E900AE" w:rsidP="00E900AE">
          <w:pPr>
            <w:pStyle w:val="ADE1166DBF2E460AB7AF346427EEA754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4C6A1CDBE3F34C5482DA6258052C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AC9A-CA23-4931-9B79-2E0DBC901F10}"/>
      </w:docPartPr>
      <w:docPartBody>
        <w:p w:rsidR="002B6335" w:rsidRDefault="00E900AE" w:rsidP="00E900AE">
          <w:pPr>
            <w:pStyle w:val="4C6A1CDBE3F34C5482DA6258052C334E11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0E5195BEC4DF40DCABF78C73969B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9542-3F6C-4659-8386-22D4975ACAFE}"/>
      </w:docPartPr>
      <w:docPartBody>
        <w:p w:rsidR="008C1B9F" w:rsidRDefault="00E900AE" w:rsidP="00E900AE">
          <w:pPr>
            <w:pStyle w:val="0E5195BEC4DF40DCABF78C73969B7C417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A0F029CCDB3343738DAA3FE34517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55BE-9102-4FCC-BE1C-4CD5B831C0C0}"/>
      </w:docPartPr>
      <w:docPartBody>
        <w:p w:rsidR="008C1B9F" w:rsidRDefault="00E900AE" w:rsidP="00E900AE">
          <w:pPr>
            <w:pStyle w:val="A0F029CCDB3343738DAA3FE34517E8DA7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883BDCC853B94E2094D4F70D4965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B94A-91FD-42C9-8140-128EC03A3B60}"/>
      </w:docPartPr>
      <w:docPartBody>
        <w:p w:rsidR="008C1B9F" w:rsidRDefault="00E900AE" w:rsidP="00E900AE">
          <w:pPr>
            <w:pStyle w:val="883BDCC853B94E2094D4F70D4965AE577"/>
          </w:pPr>
          <w:r w:rsidRPr="002F117E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4B35D4460924CCAA7D1A00DA1CB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5DC8-255E-4514-A3FA-D32CB97C38C1}"/>
      </w:docPartPr>
      <w:docPartBody>
        <w:p w:rsidR="000F4A0A" w:rsidRDefault="00E900AE" w:rsidP="00E900AE">
          <w:pPr>
            <w:pStyle w:val="94B35D4460924CCAA7D1A00DA1CB07D86"/>
          </w:pPr>
          <w:r>
            <w:rPr>
              <w:rStyle w:val="PlaceholderText"/>
              <w:color w:val="44546A" w:themeColor="text2"/>
            </w:rPr>
            <w:t xml:space="preserve"> </w:t>
          </w:r>
        </w:p>
      </w:docPartBody>
    </w:docPart>
    <w:docPart>
      <w:docPartPr>
        <w:name w:val="FE5608CF8C794A79B82BC8B8CCA2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39D2-E479-4426-B6D7-1CF5DDFED139}"/>
      </w:docPartPr>
      <w:docPartBody>
        <w:p w:rsidR="000F4A0A" w:rsidRDefault="00E900AE" w:rsidP="00E900AE">
          <w:pPr>
            <w:pStyle w:val="FE5608CF8C794A79B82BC8B8CCA2F4146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93C1D772E9164441AE84E63B6BBF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080F-8524-4892-B02C-C7FBA57C7737}"/>
      </w:docPartPr>
      <w:docPartBody>
        <w:p w:rsidR="000F4A0A" w:rsidRDefault="00E900AE" w:rsidP="00E900AE">
          <w:pPr>
            <w:pStyle w:val="93C1D772E9164441AE84E63B6BBFC3806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255FE3212F7F4C3CBB9669EA5FDA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9E6-4052-4984-A9BE-EC38E0B6CE45}"/>
      </w:docPartPr>
      <w:docPartBody>
        <w:p w:rsidR="00E81668" w:rsidRDefault="00E900AE" w:rsidP="00E900AE">
          <w:pPr>
            <w:pStyle w:val="255FE3212F7F4C3CBB9669EA5FDA43D06"/>
          </w:pPr>
          <w:r w:rsidRPr="00AA4222">
            <w:rPr>
              <w:rStyle w:val="PlaceholderText"/>
            </w:rPr>
            <w:t>Choose an item</w:t>
          </w:r>
        </w:p>
      </w:docPartBody>
    </w:docPart>
    <w:docPart>
      <w:docPartPr>
        <w:name w:val="319562550A51419595BD56509ED5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D74C-F7C2-41A8-BEDE-CD387F3419C5}"/>
      </w:docPartPr>
      <w:docPartBody>
        <w:p w:rsidR="00E81668" w:rsidRDefault="00E900AE" w:rsidP="00E900AE">
          <w:pPr>
            <w:pStyle w:val="319562550A51419595BD56509ED500596"/>
          </w:pPr>
          <w:r w:rsidRPr="00585404">
            <w:rPr>
              <w:i/>
              <w:iCs/>
              <w:color w:val="000000" w:themeColor="text1"/>
            </w:rPr>
            <w:t>if other, please specify</w:t>
          </w:r>
        </w:p>
      </w:docPartBody>
    </w:docPart>
    <w:docPart>
      <w:docPartPr>
        <w:name w:val="62A05E3E68DE4EB6B2CC158E3FAC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0A92-FD0B-4D81-84FA-F9D053DF51DF}"/>
      </w:docPartPr>
      <w:docPartBody>
        <w:p w:rsidR="00E81668" w:rsidRDefault="00E900AE" w:rsidP="00E900AE">
          <w:pPr>
            <w:pStyle w:val="62A05E3E68DE4EB6B2CC158E3FAC3B456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A6AA-3123-4EF2-9ED7-A9C93DB47D38}"/>
      </w:docPartPr>
      <w:docPartBody>
        <w:p w:rsidR="00536111" w:rsidRDefault="00E81668">
          <w:r w:rsidRPr="00AE51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36F351D8141FDBF646547390F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8082-09C8-4B05-B351-4D2C0760CB45}"/>
      </w:docPartPr>
      <w:docPartBody>
        <w:p w:rsidR="00CF630C" w:rsidRDefault="00E900AE" w:rsidP="00E900AE">
          <w:pPr>
            <w:pStyle w:val="74A36F351D8141FDBF646547390F79856"/>
          </w:pPr>
          <w:r w:rsidRPr="002F117E">
            <w:rPr>
              <w:rStyle w:val="PlaceholderText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0F371F"/>
    <w:rsid w:val="000F4A0A"/>
    <w:rsid w:val="00146CAF"/>
    <w:rsid w:val="001C1672"/>
    <w:rsid w:val="001E6572"/>
    <w:rsid w:val="00223646"/>
    <w:rsid w:val="00227BA8"/>
    <w:rsid w:val="00247057"/>
    <w:rsid w:val="002B6335"/>
    <w:rsid w:val="002C53A4"/>
    <w:rsid w:val="00327246"/>
    <w:rsid w:val="00384565"/>
    <w:rsid w:val="00394606"/>
    <w:rsid w:val="0042263E"/>
    <w:rsid w:val="0046035F"/>
    <w:rsid w:val="00490C25"/>
    <w:rsid w:val="0049344C"/>
    <w:rsid w:val="004E76D9"/>
    <w:rsid w:val="00514337"/>
    <w:rsid w:val="00536111"/>
    <w:rsid w:val="00542883"/>
    <w:rsid w:val="005825B7"/>
    <w:rsid w:val="005E7B82"/>
    <w:rsid w:val="00632401"/>
    <w:rsid w:val="00641F62"/>
    <w:rsid w:val="00692466"/>
    <w:rsid w:val="00702C48"/>
    <w:rsid w:val="0082788F"/>
    <w:rsid w:val="00890BCC"/>
    <w:rsid w:val="008C1B9F"/>
    <w:rsid w:val="008C6929"/>
    <w:rsid w:val="008F2C9E"/>
    <w:rsid w:val="00923736"/>
    <w:rsid w:val="0096140F"/>
    <w:rsid w:val="009C610D"/>
    <w:rsid w:val="009D2963"/>
    <w:rsid w:val="009E046E"/>
    <w:rsid w:val="009E384E"/>
    <w:rsid w:val="00A00118"/>
    <w:rsid w:val="00A229B7"/>
    <w:rsid w:val="00A335D8"/>
    <w:rsid w:val="00A703B5"/>
    <w:rsid w:val="00AF227F"/>
    <w:rsid w:val="00B2676A"/>
    <w:rsid w:val="00B3066F"/>
    <w:rsid w:val="00B361EE"/>
    <w:rsid w:val="00B9570A"/>
    <w:rsid w:val="00CE7827"/>
    <w:rsid w:val="00CF630C"/>
    <w:rsid w:val="00D3068A"/>
    <w:rsid w:val="00D33CE4"/>
    <w:rsid w:val="00D4263E"/>
    <w:rsid w:val="00D61A77"/>
    <w:rsid w:val="00D622EF"/>
    <w:rsid w:val="00D7305E"/>
    <w:rsid w:val="00E54710"/>
    <w:rsid w:val="00E571EE"/>
    <w:rsid w:val="00E637F3"/>
    <w:rsid w:val="00E81668"/>
    <w:rsid w:val="00E900AE"/>
    <w:rsid w:val="00F47757"/>
    <w:rsid w:val="00F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0AE"/>
    <w:rPr>
      <w:color w:val="808080"/>
    </w:rPr>
  </w:style>
  <w:style w:type="paragraph" w:customStyle="1" w:styleId="611DF6A0E5414AD8B76D41FE7465490958">
    <w:name w:val="611DF6A0E5414AD8B76D41FE746549095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56">
    <w:name w:val="9FA1F9EFF37F4897BF34A7EC5AFBA826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55">
    <w:name w:val="9491971AEA83490EAF2B4C6723E6D7E355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0A794D939846D5972349C9925A5C8122">
    <w:name w:val="570A794D939846D5972349C9925A5C812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1B72906D28B24DE2BDB2369E37667F4D12">
    <w:name w:val="1B72906D28B24DE2BDB2369E37667F4D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3D72C9EC46E46468BA65A69B4E56EC812">
    <w:name w:val="A3D72C9EC46E46468BA65A69B4E56EC8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DE1166DBF2E460AB7AF346427EEA75412">
    <w:name w:val="ADE1166DBF2E460AB7AF346427EEA754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255FE3212F7F4C3CBB9669EA5FDA43D06">
    <w:name w:val="255FE3212F7F4C3CBB9669EA5FDA43D0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19562550A51419595BD56509ED500596">
    <w:name w:val="319562550A51419595BD56509ED50059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62A05E3E68DE4EB6B2CC158E3FAC3B456">
    <w:name w:val="62A05E3E68DE4EB6B2CC158E3FAC3B4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B1063E43C3D48DA82332B2BA47E314C28">
    <w:name w:val="8B1063E43C3D48DA82332B2BA47E314C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EA7F4CC21644973B7CCCE275FD13CF628">
    <w:name w:val="CEA7F4CC21644973B7CCCE275FD13CF6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D9018203EF045FA814D889A914199AC28">
    <w:name w:val="8D9018203EF045FA814D889A914199AC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4C6A1CDBE3F34C5482DA6258052C334E11">
    <w:name w:val="4C6A1CDBE3F34C5482DA6258052C334E11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74A36F351D8141FDBF646547390F79856">
    <w:name w:val="74A36F351D8141FDBF646547390F798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E5195BEC4DF40DCABF78C73969B7C417">
    <w:name w:val="0E5195BEC4DF40DCABF78C73969B7C41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0F029CCDB3343738DAA3FE34517E8DA7">
    <w:name w:val="A0F029CCDB3343738DAA3FE34517E8DA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83BDCC853B94E2094D4F70D4965AE577">
    <w:name w:val="883BDCC853B94E2094D4F70D4965AE57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B35D4460924CCAA7D1A00DA1CB07D86">
    <w:name w:val="94B35D4460924CCAA7D1A00DA1CB07D8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E5608CF8C794A79B82BC8B8CCA2F4146">
    <w:name w:val="FE5608CF8C794A79B82BC8B8CCA2F414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C1D772E9164441AE84E63B6BBFC3806">
    <w:name w:val="93C1D772E9164441AE84E63B6BBFC380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55">
    <w:name w:val="CA0DEC4524154F8F88F4D2F44A91C22755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54">
    <w:name w:val="BC69B6A839B1499F972F87551992C3BB54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54">
    <w:name w:val="BA87C8B6EAFA458D83973F522BEC0AF754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DDEB1-5755-4397-916C-1641434AF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47EDC-6B69-4BE6-B3E1-0148EC3D1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595C95-4F49-4D96-A526-ED0DAA7F515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df2c263-6be6-4f50-9e0f-ff6f6a906cb4"/>
    <ds:schemaRef ds:uri="http://schemas.openxmlformats.org/package/2006/metadata/core-properties"/>
    <ds:schemaRef ds:uri="http://purl.org/dc/dcmitype/"/>
    <ds:schemaRef ds:uri="d3dcf0ba-3af8-46c8-8ebc-feffd2a23838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Mereaira Savage-Helmbright</cp:lastModifiedBy>
  <cp:revision>2</cp:revision>
  <cp:lastPrinted>2020-07-22T21:04:00Z</cp:lastPrinted>
  <dcterms:created xsi:type="dcterms:W3CDTF">2023-08-28T00:18:00Z</dcterms:created>
  <dcterms:modified xsi:type="dcterms:W3CDTF">2023-08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